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F8" w:rsidRDefault="00D43B42" w:rsidP="00C5187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158750</wp:posOffset>
            </wp:positionV>
            <wp:extent cx="942975" cy="944880"/>
            <wp:effectExtent l="1905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877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>คู่มือ</w:t>
      </w:r>
      <w:r w:rsidR="00C51877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>การฝึกซ้อมแผนตอบโต้ภาวะฉุกเฉิน</w:t>
      </w:r>
      <w:r w:rsidR="00C51877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EE5AF8" w:rsidRPr="00EE5AF8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>ระดับจังหวัด</w:t>
      </w:r>
    </w:p>
    <w:p w:rsidR="006C4870" w:rsidRDefault="00C51877" w:rsidP="00D43B42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6C4870" w:rsidRPr="00A042BA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 xml:space="preserve">กรณีโรคติดเชื้อไวรัสโคโรนา 2019 </w:t>
      </w:r>
      <w:r w:rsidR="006C4870" w:rsidRPr="00A042BA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  <w:t>(COVID-19)</w:t>
      </w:r>
    </w:p>
    <w:p w:rsidR="005805A9" w:rsidRPr="00C51877" w:rsidRDefault="005805A9" w:rsidP="00D43B42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6C4870" w:rsidRPr="00A042BA" w:rsidRDefault="002A62A0" w:rsidP="002A62A0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042BA">
        <w:rPr>
          <w:rFonts w:ascii="TH SarabunPSK" w:hAnsi="TH SarabunPSK" w:cs="TH SarabunPSK"/>
          <w:b/>
          <w:bCs/>
          <w:sz w:val="24"/>
          <w:szCs w:val="32"/>
          <w:cs/>
        </w:rPr>
        <w:t xml:space="preserve">1. </w:t>
      </w:r>
      <w:r w:rsidR="006C4870" w:rsidRPr="00A042BA">
        <w:rPr>
          <w:rFonts w:ascii="TH SarabunPSK" w:hAnsi="TH SarabunPSK" w:cs="TH SarabunPSK"/>
          <w:b/>
          <w:bCs/>
          <w:sz w:val="24"/>
          <w:szCs w:val="32"/>
          <w:cs/>
        </w:rPr>
        <w:t>ความเป็นมา</w:t>
      </w:r>
    </w:p>
    <w:p w:rsidR="006C4870" w:rsidRPr="00A042BA" w:rsidRDefault="006C4870" w:rsidP="006C4870">
      <w:pPr>
        <w:pStyle w:val="a3"/>
        <w:ind w:left="0" w:right="-27" w:firstLine="360"/>
        <w:jc w:val="thaiDistribute"/>
        <w:rPr>
          <w:rFonts w:ascii="TH SarabunPSK" w:hAnsi="TH SarabunPSK" w:cs="TH SarabunPSK"/>
          <w:spacing w:val="-2"/>
          <w:szCs w:val="32"/>
        </w:rPr>
      </w:pPr>
      <w:r w:rsidRPr="00A042BA">
        <w:rPr>
          <w:rFonts w:ascii="TH SarabunPSK" w:hAnsi="TH SarabunPSK" w:cs="TH SarabunPSK"/>
          <w:spacing w:val="-2"/>
          <w:szCs w:val="32"/>
          <w:cs/>
        </w:rPr>
        <w:t xml:space="preserve">โรคติดเชื้อไวรัสโคโรนา 2019 </w:t>
      </w:r>
      <w:r w:rsidRPr="00A042BA">
        <w:rPr>
          <w:rFonts w:ascii="TH SarabunPSK" w:hAnsi="TH SarabunPSK" w:cs="TH SarabunPSK"/>
          <w:spacing w:val="-2"/>
          <w:szCs w:val="32"/>
        </w:rPr>
        <w:t>(COVID-19)</w:t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 มีการระบาดในวงกว้างในสาธารณรัฐประชาชนจีน ตั้งแต่เดือนธันวาคม </w:t>
      </w:r>
      <w:r w:rsidRPr="00A042BA">
        <w:rPr>
          <w:rFonts w:ascii="TH SarabunPSK" w:hAnsi="TH SarabunPSK" w:cs="TH SarabunPSK"/>
          <w:spacing w:val="-2"/>
          <w:szCs w:val="32"/>
        </w:rPr>
        <w:t xml:space="preserve">2562 </w:t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เป็นต้นมา โดยเริ่มจากเมืองอู่ฮั่น มณฑลหูเป่ย์ จนถึงปัจจุบันทำให้พบผู้ป่วยยืนยันมากกว่า </w:t>
      </w:r>
      <w:r w:rsidRPr="00A042BA">
        <w:rPr>
          <w:rFonts w:ascii="TH SarabunPSK" w:hAnsi="TH SarabunPSK" w:cs="TH SarabunPSK"/>
          <w:spacing w:val="-2"/>
          <w:szCs w:val="32"/>
        </w:rPr>
        <w:t xml:space="preserve">70,000 </w:t>
      </w:r>
      <w:r w:rsidRPr="00A042BA">
        <w:rPr>
          <w:rFonts w:ascii="TH SarabunPSK" w:hAnsi="TH SarabunPSK" w:cs="TH SarabunPSK"/>
          <w:spacing w:val="-2"/>
          <w:szCs w:val="32"/>
          <w:cs/>
        </w:rPr>
        <w:t>ราย และเสียชีวิตมากกว่า 2,0</w:t>
      </w:r>
      <w:r w:rsidRPr="00A042BA">
        <w:rPr>
          <w:rFonts w:ascii="TH SarabunPSK" w:hAnsi="TH SarabunPSK" w:cs="TH SarabunPSK"/>
          <w:spacing w:val="-2"/>
          <w:szCs w:val="32"/>
        </w:rPr>
        <w:t xml:space="preserve">00 </w:t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ราย การติดต่อผ่านทางการไอ จาม สัมผัสโดยตรงกับสารคัดหลั่งของของคนและสัตว์ที่อาจเป็นแหล่งรังโรค ปัจจุบันยังไม่มีวัคซีนป้องกัน ส่วนยารักษาจำเฉพาะยังคงอยู่ในระหว่างการศึกษาวิจัย </w:t>
      </w:r>
    </w:p>
    <w:p w:rsidR="006C4870" w:rsidRPr="00B0217C" w:rsidRDefault="00EA4D50" w:rsidP="006C4870">
      <w:pPr>
        <w:pStyle w:val="a3"/>
        <w:ind w:left="0" w:right="-27" w:firstLine="360"/>
        <w:jc w:val="thaiDistribute"/>
        <w:rPr>
          <w:rFonts w:ascii="TH SarabunPSK" w:hAnsi="TH SarabunPSK" w:cs="TH SarabunPSK"/>
          <w:spacing w:val="-2"/>
          <w:szCs w:val="32"/>
          <w:cs/>
        </w:rPr>
      </w:pPr>
      <w:r w:rsidRPr="00B0217C">
        <w:rPr>
          <w:rFonts w:ascii="TH SarabunPSK" w:hAnsi="TH SarabunPSK" w:cs="TH SarabunPSK"/>
          <w:spacing w:val="-2"/>
          <w:szCs w:val="32"/>
          <w:cs/>
        </w:rPr>
        <w:t xml:space="preserve">ตั้งแต่เดือนธันวาคม 2562 – </w:t>
      </w:r>
      <w:r w:rsidRPr="00B0217C">
        <w:rPr>
          <w:rFonts w:ascii="TH SarabunPSK" w:hAnsi="TH SarabunPSK" w:cs="TH SarabunPSK"/>
          <w:spacing w:val="-2"/>
          <w:szCs w:val="32"/>
        </w:rPr>
        <w:t>25</w:t>
      </w:r>
      <w:r w:rsidR="006C4870" w:rsidRPr="00B0217C">
        <w:rPr>
          <w:rFonts w:ascii="TH SarabunPSK" w:hAnsi="TH SarabunPSK" w:cs="TH SarabunPSK"/>
          <w:spacing w:val="-2"/>
          <w:szCs w:val="32"/>
          <w:cs/>
        </w:rPr>
        <w:t xml:space="preserve"> กุมภาพันธ์ </w:t>
      </w:r>
      <w:r w:rsidRPr="00B0217C">
        <w:rPr>
          <w:rFonts w:ascii="TH SarabunPSK" w:hAnsi="TH SarabunPSK" w:cs="TH SarabunPSK"/>
          <w:spacing w:val="-2"/>
          <w:szCs w:val="32"/>
          <w:cs/>
        </w:rPr>
        <w:t xml:space="preserve">2563 มีรายงานผู้ป่วยยืนยันจาก </w:t>
      </w:r>
      <w:r w:rsidRPr="00B0217C">
        <w:rPr>
          <w:rFonts w:ascii="TH SarabunPSK" w:hAnsi="TH SarabunPSK" w:cs="TH SarabunPSK"/>
          <w:spacing w:val="-2"/>
          <w:szCs w:val="32"/>
        </w:rPr>
        <w:t>37</w:t>
      </w:r>
      <w:r w:rsidR="006C4870" w:rsidRPr="00B0217C">
        <w:rPr>
          <w:rFonts w:ascii="TH SarabunPSK" w:hAnsi="TH SarabunPSK" w:cs="TH SarabunPSK"/>
          <w:spacing w:val="-2"/>
          <w:szCs w:val="32"/>
          <w:cs/>
        </w:rPr>
        <w:t xml:space="preserve"> ประเทศทั่วโลก และมีประเทศที่มีการแพร่ระบาดต่อเนื่องภายในประเทศแล้วในปัจจุบัน ได้แก่ </w:t>
      </w:r>
      <w:r w:rsidRPr="00B0217C">
        <w:rPr>
          <w:rFonts w:ascii="TH SarabunPSK" w:hAnsi="TH SarabunPSK" w:cs="TH SarabunPSK" w:hint="cs"/>
          <w:spacing w:val="-2"/>
          <w:szCs w:val="32"/>
          <w:cs/>
        </w:rPr>
        <w:t xml:space="preserve">จีน เขตปกครองพิเศษฮ่องกงและมาเก๊า ไต้หวัน </w:t>
      </w:r>
      <w:r w:rsidR="006C4870" w:rsidRPr="00B0217C">
        <w:rPr>
          <w:rFonts w:ascii="TH SarabunPSK" w:hAnsi="TH SarabunPSK" w:cs="TH SarabunPSK"/>
          <w:spacing w:val="-2"/>
          <w:szCs w:val="32"/>
          <w:cs/>
        </w:rPr>
        <w:t xml:space="preserve">ญี่ปุ่น สิงคโปร์ </w:t>
      </w:r>
      <w:r w:rsidRPr="00B0217C">
        <w:rPr>
          <w:rFonts w:ascii="TH SarabunPSK" w:hAnsi="TH SarabunPSK" w:cs="TH SarabunPSK" w:hint="cs"/>
          <w:spacing w:val="-2"/>
          <w:szCs w:val="32"/>
          <w:cs/>
        </w:rPr>
        <w:t>เกาหลีใต้ อิหร่าน อิตาลี</w:t>
      </w:r>
    </w:p>
    <w:p w:rsidR="006C4870" w:rsidRPr="00A042BA" w:rsidRDefault="006C4870" w:rsidP="006C4870">
      <w:pPr>
        <w:pStyle w:val="a3"/>
        <w:ind w:left="0" w:right="-27" w:firstLine="360"/>
        <w:jc w:val="thaiDistribute"/>
        <w:rPr>
          <w:rFonts w:ascii="TH SarabunPSK" w:hAnsi="TH SarabunPSK" w:cs="TH SarabunPSK"/>
          <w:spacing w:val="-2"/>
          <w:szCs w:val="32"/>
        </w:rPr>
      </w:pPr>
      <w:r w:rsidRPr="00A042BA">
        <w:rPr>
          <w:rFonts w:ascii="TH SarabunPSK" w:hAnsi="TH SarabunPSK" w:cs="TH SarabunPSK"/>
          <w:spacing w:val="-2"/>
          <w:szCs w:val="32"/>
          <w:cs/>
        </w:rPr>
        <w:t xml:space="preserve">องค์การอนามัยโลกได้ประเมินสถานการณ์ และเห็นว่าการระบาดของโรคติดเชื้อไวรัสโคโรนา 2019 แพร่กระจายได้อย่างรวดเร็วจนน่ากังวลในวันที่ </w:t>
      </w:r>
      <w:r w:rsidRPr="00A042BA">
        <w:rPr>
          <w:rFonts w:ascii="TH SarabunPSK" w:hAnsi="TH SarabunPSK" w:cs="TH SarabunPSK"/>
          <w:spacing w:val="-2"/>
          <w:szCs w:val="32"/>
        </w:rPr>
        <w:t>30</w:t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 มกราคม </w:t>
      </w:r>
      <w:r w:rsidRPr="00A042BA">
        <w:rPr>
          <w:rFonts w:ascii="TH SarabunPSK" w:hAnsi="TH SarabunPSK" w:cs="TH SarabunPSK"/>
          <w:spacing w:val="-2"/>
          <w:szCs w:val="32"/>
        </w:rPr>
        <w:t xml:space="preserve">2563 </w:t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องค์การอนามัยโลกจึงได้ประกาศให้โรคติดเชื้อไวรัสโคโรนา 2019 เป็นภาวะฉุกเฉินทางสาธารณสุขระหว่างประเทศ  </w:t>
      </w:r>
      <w:r w:rsidRPr="00A042BA">
        <w:rPr>
          <w:rFonts w:ascii="TH SarabunPSK" w:hAnsi="TH SarabunPSK" w:cs="TH SarabunPSK"/>
          <w:spacing w:val="-2"/>
          <w:szCs w:val="32"/>
        </w:rPr>
        <w:t xml:space="preserve">(Public Health Emergency of International Concern)  </w:t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และแนะนำทุกประเทศให้เร่งรัดการเฝ้าระวัง ป้องกัน และควบคุมโรค </w:t>
      </w:r>
    </w:p>
    <w:p w:rsidR="006C4870" w:rsidRPr="00A042BA" w:rsidRDefault="006C4870" w:rsidP="0076043E">
      <w:pPr>
        <w:spacing w:before="120" w:after="120"/>
        <w:ind w:right="-28"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2B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ความเสี่ยง และคาดหมายสถานการณ์การระบาดในประเทศไทย </w:t>
      </w:r>
    </w:p>
    <w:p w:rsidR="006C4870" w:rsidRPr="00A042BA" w:rsidRDefault="006C4870" w:rsidP="006C4870">
      <w:pPr>
        <w:pStyle w:val="a3"/>
        <w:ind w:left="0" w:right="-27" w:firstLine="720"/>
        <w:jc w:val="thaiDistribute"/>
        <w:rPr>
          <w:rFonts w:ascii="TH SarabunPSK" w:hAnsi="TH SarabunPSK" w:cs="TH SarabunPSK"/>
          <w:spacing w:val="-2"/>
          <w:szCs w:val="32"/>
        </w:rPr>
      </w:pPr>
      <w:r w:rsidRPr="00A042BA">
        <w:rPr>
          <w:rFonts w:ascii="TH SarabunPSK" w:hAnsi="TH SarabunPSK" w:cs="TH SarabunPSK"/>
          <w:spacing w:val="-2"/>
          <w:szCs w:val="32"/>
          <w:cs/>
        </w:rPr>
        <w:t xml:space="preserve">โรคติดเชื้อไวรัสโคโรนา 2019 เริ่มแพร่เข้าสู่ประเทศไทยตั้งแต่ต้นเดือนมกราคม พ.ศ. </w:t>
      </w:r>
      <w:r w:rsidRPr="00A042BA">
        <w:rPr>
          <w:rFonts w:ascii="TH SarabunPSK" w:hAnsi="TH SarabunPSK" w:cs="TH SarabunPSK"/>
          <w:spacing w:val="-2"/>
          <w:szCs w:val="32"/>
        </w:rPr>
        <w:t xml:space="preserve">2563 </w:t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 โดยผู้เดินทางท่องเที่ยวชาวจีน จากเมืองอู่ฮั่น มณฑลหูเป่ย์ ประเทศจีนพร้อมกับมีการแพร่เชื้ออย่างรวดเร็วไปยังประเทศต่างในทุกภูมิภาคผ่านผู้เดินทางจากประเทศจีน ในปัจจุบันประเทศต่างๆกำลังดำเนินความพยายามอย่างเต็มที่เพื่อเฝ้าระวังป้องกันการนำเชื้อเข้าจากต่างประเทศ และควบคุมการระบาดในประเทศอย่างไรก็ตามการระบาดของเชื้อไวรัสโคโรนา </w:t>
      </w:r>
      <w:r w:rsidRPr="00A042BA">
        <w:rPr>
          <w:rFonts w:ascii="TH SarabunPSK" w:hAnsi="TH SarabunPSK" w:cs="TH SarabunPSK"/>
          <w:spacing w:val="-2"/>
          <w:szCs w:val="32"/>
        </w:rPr>
        <w:t>2019</w:t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ยังมีแนวโน้มจะขยายตัวไปทั่วโลก ในลักษณะการระบาดใหญ่ </w:t>
      </w:r>
      <w:r w:rsidRPr="00A042BA">
        <w:rPr>
          <w:rFonts w:ascii="TH SarabunPSK" w:hAnsi="TH SarabunPSK" w:cs="TH SarabunPSK"/>
          <w:spacing w:val="-2"/>
          <w:szCs w:val="32"/>
        </w:rPr>
        <w:t xml:space="preserve">(Pandemic)  </w:t>
      </w:r>
    </w:p>
    <w:p w:rsidR="006C4870" w:rsidRPr="00A042BA" w:rsidRDefault="006C4870" w:rsidP="006C4870">
      <w:pPr>
        <w:pStyle w:val="a3"/>
        <w:ind w:left="0" w:right="-27" w:firstLine="720"/>
        <w:jc w:val="thaiDistribute"/>
        <w:rPr>
          <w:rFonts w:ascii="TH SarabunPSK" w:hAnsi="TH SarabunPSK" w:cs="TH SarabunPSK"/>
          <w:spacing w:val="-2"/>
          <w:szCs w:val="32"/>
          <w:cs/>
        </w:rPr>
      </w:pPr>
      <w:r w:rsidRPr="00EA4D50">
        <w:rPr>
          <w:rFonts w:ascii="TH SarabunPSK" w:hAnsi="TH SarabunPSK" w:cs="TH SarabunPSK"/>
          <w:spacing w:val="-2"/>
          <w:szCs w:val="32"/>
          <w:cs/>
        </w:rPr>
        <w:t xml:space="preserve">ตั้งแต่เดือนมกราคม – </w:t>
      </w:r>
      <w:r w:rsidR="006A1619" w:rsidRPr="00EA4D50">
        <w:rPr>
          <w:rFonts w:ascii="TH SarabunPSK" w:hAnsi="TH SarabunPSK" w:cs="TH SarabunPSK" w:hint="cs"/>
          <w:spacing w:val="-2"/>
          <w:szCs w:val="32"/>
          <w:cs/>
        </w:rPr>
        <w:t>27</w:t>
      </w:r>
      <w:r w:rsidRPr="00EA4D50">
        <w:rPr>
          <w:rFonts w:ascii="TH SarabunPSK" w:hAnsi="TH SarabunPSK" w:cs="TH SarabunPSK"/>
          <w:spacing w:val="-2"/>
          <w:szCs w:val="32"/>
          <w:cs/>
        </w:rPr>
        <w:t xml:space="preserve"> กุมภาพันธ์ พ.ศ. 2563 ประเทศไทย มีรายงานผู้ป่วยยืนยันโรคติดเชื้อไวรัส</w:t>
      </w:r>
      <w:r w:rsidR="006A1619" w:rsidRPr="00EA4D50">
        <w:rPr>
          <w:rFonts w:ascii="TH SarabunPSK" w:hAnsi="TH SarabunPSK" w:cs="TH SarabunPSK"/>
          <w:spacing w:val="-2"/>
          <w:szCs w:val="32"/>
          <w:cs/>
        </w:rPr>
        <w:br/>
      </w:r>
      <w:r w:rsidRPr="00EA4D50">
        <w:rPr>
          <w:rFonts w:ascii="TH SarabunPSK" w:hAnsi="TH SarabunPSK" w:cs="TH SarabunPSK"/>
          <w:spacing w:val="-2"/>
          <w:szCs w:val="32"/>
          <w:cs/>
        </w:rPr>
        <w:t xml:space="preserve">โคโรนา 2019 แล้ว </w:t>
      </w:r>
      <w:r w:rsidR="006A1619" w:rsidRPr="00EA4D50">
        <w:rPr>
          <w:rFonts w:ascii="TH SarabunPSK" w:hAnsi="TH SarabunPSK" w:cs="TH SarabunPSK" w:hint="cs"/>
          <w:spacing w:val="-2"/>
          <w:szCs w:val="32"/>
          <w:cs/>
        </w:rPr>
        <w:t>40</w:t>
      </w:r>
      <w:r w:rsidRPr="00EA4D50">
        <w:rPr>
          <w:rFonts w:ascii="TH SarabunPSK" w:hAnsi="TH SarabunPSK" w:cs="TH SarabunPSK"/>
          <w:spacing w:val="-2"/>
          <w:szCs w:val="32"/>
          <w:cs/>
        </w:rPr>
        <w:t xml:space="preserve"> ราย ไ</w:t>
      </w:r>
      <w:r w:rsidR="00EA4D50">
        <w:rPr>
          <w:rFonts w:ascii="TH SarabunPSK" w:hAnsi="TH SarabunPSK" w:cs="TH SarabunPSK"/>
          <w:spacing w:val="-2"/>
          <w:szCs w:val="32"/>
          <w:cs/>
        </w:rPr>
        <w:t xml:space="preserve">ม่มีผู้เสียชีวิต โดยกว่าร้อยละ </w:t>
      </w:r>
      <w:r w:rsidR="00EA4D50">
        <w:rPr>
          <w:rFonts w:ascii="TH SarabunPSK" w:hAnsi="TH SarabunPSK" w:cs="TH SarabunPSK"/>
          <w:spacing w:val="-2"/>
          <w:szCs w:val="32"/>
        </w:rPr>
        <w:t>7</w:t>
      </w:r>
      <w:r w:rsidRPr="00EA4D50">
        <w:rPr>
          <w:rFonts w:ascii="TH SarabunPSK" w:hAnsi="TH SarabunPSK" w:cs="TH SarabunPSK"/>
          <w:spacing w:val="-2"/>
          <w:szCs w:val="32"/>
          <w:cs/>
        </w:rPr>
        <w:t>0 เป็นผู้ที่เดินทางมาจากต่างประเทศ พบผู้ติดเชื้อในประเทศไทยในกลุ่มอาชีพเสี่ยง</w:t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สูงที่จะสัมผัสกับนักท่องเที่ยวที่เดินทางมาจากพื้นที่ระบาดและผู้ป่วย ได้แก่ พนักงานขับรถ มัคคุเทศก์ พนักงานขายของตามสถานที่ที่มีนักท่องเที่ยวจำนวนมาก และบุคลากรทางการแพทย์ </w:t>
      </w:r>
    </w:p>
    <w:p w:rsidR="006C4870" w:rsidRPr="00A042BA" w:rsidRDefault="006C4870" w:rsidP="006C4870">
      <w:pPr>
        <w:pStyle w:val="a3"/>
        <w:ind w:left="0" w:right="-27" w:firstLine="720"/>
        <w:jc w:val="thaiDistribute"/>
        <w:rPr>
          <w:rFonts w:ascii="TH SarabunPSK" w:hAnsi="TH SarabunPSK" w:cs="TH SarabunPSK"/>
          <w:spacing w:val="-2"/>
          <w:szCs w:val="32"/>
          <w:cs/>
        </w:rPr>
      </w:pPr>
      <w:r w:rsidRPr="00A042BA">
        <w:rPr>
          <w:rFonts w:ascii="TH SarabunPSK" w:hAnsi="TH SarabunPSK" w:cs="TH SarabunPSK"/>
          <w:spacing w:val="-2"/>
          <w:szCs w:val="32"/>
          <w:cs/>
        </w:rPr>
        <w:t xml:space="preserve">สถานการณ์การติดเชื้อและการระบาดของเชื้อ ไวรัสโคโรนา </w:t>
      </w:r>
      <w:r w:rsidRPr="00A042BA">
        <w:rPr>
          <w:rFonts w:ascii="TH SarabunPSK" w:hAnsi="TH SarabunPSK" w:cs="TH SarabunPSK"/>
          <w:spacing w:val="-2"/>
          <w:szCs w:val="32"/>
        </w:rPr>
        <w:t>2019</w:t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  ในประเทศไทย คาดการณ์ได้ว่า</w:t>
      </w:r>
      <w:r w:rsidR="005D7209">
        <w:rPr>
          <w:rFonts w:ascii="TH SarabunPSK" w:hAnsi="TH SarabunPSK" w:cs="TH SarabunPSK"/>
          <w:spacing w:val="-2"/>
          <w:szCs w:val="32"/>
          <w:cs/>
        </w:rPr>
        <w:br/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จะดำเนินไปเป็น </w:t>
      </w:r>
      <w:r w:rsidRPr="00A042BA">
        <w:rPr>
          <w:rFonts w:ascii="TH SarabunPSK" w:hAnsi="TH SarabunPSK" w:cs="TH SarabunPSK"/>
          <w:spacing w:val="-2"/>
          <w:szCs w:val="32"/>
        </w:rPr>
        <w:t xml:space="preserve">3 </w:t>
      </w:r>
      <w:r w:rsidRPr="00A042BA">
        <w:rPr>
          <w:rFonts w:ascii="TH SarabunPSK" w:hAnsi="TH SarabunPSK" w:cs="TH SarabunPSK"/>
          <w:spacing w:val="-2"/>
          <w:szCs w:val="32"/>
          <w:cs/>
        </w:rPr>
        <w:t xml:space="preserve">ระยะ ได้แก่ </w:t>
      </w:r>
    </w:p>
    <w:p w:rsidR="006C4870" w:rsidRPr="00A042BA" w:rsidRDefault="006C4870" w:rsidP="006C487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42BA">
        <w:rPr>
          <w:rFonts w:ascii="TH SarabunPSK" w:hAnsi="TH SarabunPSK" w:cs="TH SarabunPSK"/>
          <w:cs/>
        </w:rPr>
        <w:tab/>
      </w:r>
      <w:r w:rsidRPr="00A042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Pr="00A042B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42BA">
        <w:rPr>
          <w:rFonts w:ascii="TH SarabunPSK" w:hAnsi="TH SarabunPSK" w:cs="TH SarabunPSK"/>
          <w:sz w:val="32"/>
          <w:szCs w:val="32"/>
        </w:rPr>
        <w:t>:</w:t>
      </w:r>
      <w:r w:rsidRPr="00A042BA">
        <w:rPr>
          <w:rFonts w:ascii="TH SarabunPSK" w:hAnsi="TH SarabunPSK" w:cs="TH SarabunPSK"/>
          <w:sz w:val="32"/>
          <w:szCs w:val="32"/>
          <w:cs/>
        </w:rPr>
        <w:t xml:space="preserve"> พบผู้ป่วยเดินทางมาจากประเทศที่มีการระบาดของโรคติดเชื้อไวรัสโคโรนา 2019 เป้าหมายการควบคุมโรคคือ ป้องกันการแพร่เชื้อในประเทศมาตรการตอบโต้หลักคือการคัดกรองและเฝ้าระวังโรคในผู้เดินทางจากต่างประเทศ และควบคุมโรคไม่ให้แพร่กระจาย โดยดูแลรักษาผู้ป่วยในห้องแยกโรคในโรงพยาบาลหากค้นหาและควบคุมผู้ติดเชื้อได้ทั้งหมดก็จะไม่มีการระบาดในประเทศแต่ถ้ามีการแพร่เชื้อจากผู้เดินทางจากต่างประเทศสู่ประชาชนไทย สถานการณ์จะขยายสู่ระยะที่ </w:t>
      </w:r>
      <w:r w:rsidRPr="00A042BA">
        <w:rPr>
          <w:rFonts w:ascii="TH SarabunPSK" w:hAnsi="TH SarabunPSK" w:cs="TH SarabunPSK"/>
          <w:sz w:val="32"/>
          <w:szCs w:val="32"/>
        </w:rPr>
        <w:t xml:space="preserve">2 </w:t>
      </w:r>
    </w:p>
    <w:p w:rsidR="006C4870" w:rsidRPr="00A042BA" w:rsidRDefault="006C4870" w:rsidP="006C487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2BA">
        <w:rPr>
          <w:rFonts w:ascii="TH SarabunPSK" w:hAnsi="TH SarabunPSK" w:cs="TH SarabunPSK"/>
          <w:cs/>
        </w:rPr>
        <w:lastRenderedPageBreak/>
        <w:tab/>
      </w:r>
      <w:r w:rsidRPr="00A042BA">
        <w:rPr>
          <w:rFonts w:ascii="TH SarabunPSK" w:hAnsi="TH SarabunPSK" w:cs="TH SarabunPSK"/>
          <w:b/>
          <w:bCs/>
          <w:sz w:val="32"/>
          <w:szCs w:val="32"/>
          <w:cs/>
        </w:rPr>
        <w:t>ระยะที่ 2</w:t>
      </w:r>
      <w:r w:rsidRPr="00A042BA">
        <w:rPr>
          <w:rFonts w:ascii="TH SarabunPSK" w:hAnsi="TH SarabunPSK" w:cs="TH SarabunPSK"/>
          <w:sz w:val="32"/>
          <w:szCs w:val="32"/>
        </w:rPr>
        <w:t>:</w:t>
      </w:r>
      <w:r w:rsidR="00C34D0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A042BA">
        <w:rPr>
          <w:rFonts w:ascii="TH SarabunPSK" w:hAnsi="TH SarabunPSK" w:cs="TH SarabunPSK"/>
          <w:spacing w:val="4"/>
          <w:sz w:val="32"/>
          <w:szCs w:val="32"/>
          <w:cs/>
        </w:rPr>
        <w:t>พบ</w:t>
      </w:r>
      <w:r w:rsidRPr="00A042BA">
        <w:rPr>
          <w:rFonts w:ascii="TH SarabunPSK" w:hAnsi="TH SarabunPSK" w:cs="TH SarabunPSK"/>
          <w:sz w:val="32"/>
          <w:szCs w:val="32"/>
          <w:cs/>
        </w:rPr>
        <w:t xml:space="preserve">ผู้ป่วยโรคติดเชื้อไวรัสโคโรนา 2019 ภายในประเทศ และมีการระบาดในวงจำกัด เป้าหมายคือ การควบคุมโรคให้อยู่ในวงจำกัดมาตรการตอบโต้หลัก คือควบคุมและชะลอการระบาด โดยการเฝ้าระวังค้นหาผู้ป่วยอย่างถี่ถ้วน ดูแลรักษาผู้ป่วยพร้อมควบคุมการติดเชื้อในสถานพยาบาล  ติดตามเฝ้าระวังโรคในผู้ที่สัมผัสกับผู้ป่วย และสื่อสารแนะนำให้ประชาชนทั่วไปป้องกันโรคอย่างเคร่งครัดหากดำเนินการได้อย่างมีประสิทธิภาพ การระบาดก็จะชะลอตัวและยุติลง  แต่ถ้าควบคุมการแพร่เชื้อได้ไม่ดีพอการระบาดก็จะขยายตัวสู่ระยะที่ </w:t>
      </w:r>
      <w:r w:rsidRPr="00A042BA">
        <w:rPr>
          <w:rFonts w:ascii="TH SarabunPSK" w:hAnsi="TH SarabunPSK" w:cs="TH SarabunPSK"/>
          <w:sz w:val="32"/>
          <w:szCs w:val="32"/>
        </w:rPr>
        <w:t xml:space="preserve">3 </w:t>
      </w:r>
    </w:p>
    <w:p w:rsidR="006C4870" w:rsidRPr="00A042BA" w:rsidRDefault="006C4870" w:rsidP="006C487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42BA">
        <w:rPr>
          <w:rFonts w:ascii="TH SarabunPSK" w:hAnsi="TH SarabunPSK" w:cs="TH SarabunPSK"/>
          <w:sz w:val="32"/>
          <w:szCs w:val="32"/>
          <w:cs/>
        </w:rPr>
        <w:tab/>
      </w:r>
      <w:r w:rsidRPr="00A042BA">
        <w:rPr>
          <w:rFonts w:ascii="TH SarabunPSK" w:hAnsi="TH SarabunPSK" w:cs="TH SarabunPSK"/>
          <w:b/>
          <w:bCs/>
          <w:sz w:val="32"/>
          <w:szCs w:val="32"/>
          <w:cs/>
        </w:rPr>
        <w:t>ระยะที่ 3</w:t>
      </w:r>
      <w:r w:rsidRPr="00A042BA">
        <w:rPr>
          <w:rFonts w:ascii="TH SarabunPSK" w:hAnsi="TH SarabunPSK" w:cs="TH SarabunPSK"/>
          <w:sz w:val="32"/>
          <w:szCs w:val="32"/>
        </w:rPr>
        <w:t>:</w:t>
      </w:r>
      <w:r w:rsidRPr="00A042BA">
        <w:rPr>
          <w:rFonts w:ascii="TH SarabunPSK" w:hAnsi="TH SarabunPSK" w:cs="TH SarabunPSK"/>
          <w:sz w:val="32"/>
          <w:szCs w:val="32"/>
          <w:cs/>
        </w:rPr>
        <w:t xml:space="preserve"> พบการระบาดของโรคติดเชื้อไวรัสโคโรนา 2019 ในวงกว้าง ในประเทศไทยเป้าหมายของการควบคุมโรค คือการบรรเทาความเสียหายและผลกระทบ มาตรการตอบโต้หลัก คือการดูแลรักษาผู้ป่วยเพื่อให้มีผู้เสียชีวิตน้อยที่สุด  และสื่อสารแนะนำให้ประชาชนป้องกันตนเองให้กว้างขวางที่สุด ดังแผนภูมิแสดงการคาดการณ์ระยะของการระบาดในรูปที่ </w:t>
      </w:r>
      <w:r w:rsidRPr="00A042BA">
        <w:rPr>
          <w:rFonts w:ascii="TH SarabunPSK" w:hAnsi="TH SarabunPSK" w:cs="TH SarabunPSK"/>
          <w:sz w:val="32"/>
          <w:szCs w:val="32"/>
        </w:rPr>
        <w:t xml:space="preserve">1  </w:t>
      </w:r>
    </w:p>
    <w:p w:rsidR="006C4870" w:rsidRPr="00A042BA" w:rsidRDefault="006C4870" w:rsidP="0076043E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A042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A042B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42BA">
        <w:rPr>
          <w:rFonts w:ascii="TH SarabunPSK" w:hAnsi="TH SarabunPSK" w:cs="TH SarabunPSK"/>
          <w:sz w:val="32"/>
          <w:szCs w:val="32"/>
          <w:cs/>
        </w:rPr>
        <w:t>แสดงการคาดการณ์ระยะการระบาดของโรคติดเชื้อไวรัสโคโรนา 2019 ในประเทศไทย</w:t>
      </w:r>
    </w:p>
    <w:p w:rsidR="0076043E" w:rsidRPr="00A042BA" w:rsidRDefault="006C4870" w:rsidP="006C4870">
      <w:pPr>
        <w:rPr>
          <w:rFonts w:ascii="TH SarabunPSK" w:hAnsi="TH SarabunPSK" w:cs="TH SarabunPSK"/>
        </w:rPr>
      </w:pPr>
      <w:r w:rsidRPr="00A042BA">
        <w:rPr>
          <w:rFonts w:ascii="TH SarabunPSK" w:hAnsi="TH SarabunPSK" w:cs="TH SarabunPSK"/>
          <w:noProof/>
          <w:spacing w:val="-2"/>
          <w:szCs w:val="32"/>
          <w:cs/>
        </w:rPr>
        <w:drawing>
          <wp:inline distT="0" distB="0" distL="0" distR="0">
            <wp:extent cx="59150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3E" w:rsidRDefault="0076043E" w:rsidP="006C4870">
      <w:pPr>
        <w:rPr>
          <w:rFonts w:ascii="TH SarabunPSK" w:hAnsi="TH SarabunPSK" w:cs="TH SarabunPSK"/>
        </w:rPr>
      </w:pPr>
    </w:p>
    <w:p w:rsidR="005805A9" w:rsidRPr="00A042BA" w:rsidRDefault="005805A9" w:rsidP="006C4870">
      <w:pPr>
        <w:rPr>
          <w:rFonts w:ascii="TH SarabunPSK" w:hAnsi="TH SarabunPSK" w:cs="TH SarabunPSK"/>
        </w:rPr>
      </w:pPr>
    </w:p>
    <w:p w:rsidR="0076043E" w:rsidRPr="00A042BA" w:rsidRDefault="0076043E" w:rsidP="00136203">
      <w:pPr>
        <w:pStyle w:val="pTableLeft"/>
        <w:spacing w:line="240" w:lineRule="auto"/>
        <w:ind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042BA">
        <w:rPr>
          <w:rFonts w:ascii="TH SarabunPSK" w:hAnsi="TH SarabunPSK" w:cs="TH SarabunPSK"/>
          <w:sz w:val="32"/>
          <w:szCs w:val="32"/>
          <w:cs/>
        </w:rPr>
        <w:t>ดังนั้น เพื่อเป็นการเตรียมความพร้อมในการตอบโต้ภาวะฉุกเฉินจากกรณีดังกล่าว สำนักงานปลัดกระทรวงสาธารณสุข</w:t>
      </w:r>
      <w:r w:rsidRPr="00A042BA">
        <w:rPr>
          <w:rFonts w:ascii="TH SarabunPSK" w:hAnsi="TH SarabunPSK" w:cs="TH SarabunPSK"/>
          <w:spacing w:val="4"/>
          <w:sz w:val="32"/>
          <w:szCs w:val="32"/>
          <w:cs/>
        </w:rPr>
        <w:t xml:space="preserve"> เห็นควรให้ทุกจังหวัดจัดการฝึกซ้อมแผนรับมือ</w:t>
      </w:r>
      <w:r w:rsidR="00136203" w:rsidRPr="00A042BA">
        <w:rPr>
          <w:rFonts w:ascii="TH SarabunPSK" w:hAnsi="TH SarabunPSK" w:cs="TH SarabunPSK"/>
          <w:sz w:val="32"/>
          <w:szCs w:val="32"/>
          <w:cs/>
        </w:rPr>
        <w:t>การระบาดของโรคติดเชื้อไวรัส</w:t>
      </w:r>
      <w:r w:rsidR="006A1619">
        <w:rPr>
          <w:rFonts w:ascii="TH SarabunPSK" w:hAnsi="TH SarabunPSK" w:cs="TH SarabunPSK"/>
          <w:sz w:val="32"/>
          <w:szCs w:val="32"/>
          <w:cs/>
        </w:rPr>
        <w:br/>
      </w:r>
      <w:r w:rsidR="00136203" w:rsidRPr="00A042BA">
        <w:rPr>
          <w:rFonts w:ascii="TH SarabunPSK" w:hAnsi="TH SarabunPSK" w:cs="TH SarabunPSK"/>
          <w:sz w:val="32"/>
          <w:szCs w:val="32"/>
          <w:cs/>
        </w:rPr>
        <w:t xml:space="preserve">โคโรนา 2019 </w:t>
      </w:r>
      <w:r w:rsidRPr="00A042BA">
        <w:rPr>
          <w:rFonts w:ascii="TH SarabunPSK" w:hAnsi="TH SarabunPSK" w:cs="TH SarabunPSK"/>
          <w:spacing w:val="-2"/>
          <w:sz w:val="32"/>
          <w:szCs w:val="32"/>
          <w:cs/>
        </w:rPr>
        <w:t>ชนิดซ้อมแผนบนโต๊ะ (</w:t>
      </w:r>
      <w:r w:rsidRPr="00A042BA">
        <w:rPr>
          <w:rFonts w:ascii="TH SarabunPSK" w:hAnsi="TH SarabunPSK" w:cs="TH SarabunPSK"/>
          <w:spacing w:val="-2"/>
          <w:sz w:val="32"/>
          <w:szCs w:val="32"/>
        </w:rPr>
        <w:t xml:space="preserve">Table Top Exercise: TTX) </w:t>
      </w:r>
      <w:r w:rsidRPr="00A042BA">
        <w:rPr>
          <w:rFonts w:ascii="TH SarabunPSK" w:hAnsi="TH SarabunPSK" w:cs="TH SarabunPSK"/>
          <w:spacing w:val="-2"/>
          <w:sz w:val="32"/>
          <w:szCs w:val="32"/>
          <w:cs/>
        </w:rPr>
        <w:t>โดยมีวัตถุประสงค์เพื่อทดสอบความพร้อม</w:t>
      </w:r>
      <w:r w:rsidRPr="00A042BA">
        <w:rPr>
          <w:rFonts w:ascii="TH SarabunPSK" w:hAnsi="TH SarabunPSK" w:cs="TH SarabunPSK"/>
          <w:spacing w:val="4"/>
          <w:sz w:val="32"/>
          <w:szCs w:val="32"/>
          <w:cs/>
        </w:rPr>
        <w:t>การบริหารจัดการรับมือ</w:t>
      </w:r>
      <w:r w:rsidR="00136203" w:rsidRPr="00A042BA">
        <w:rPr>
          <w:rFonts w:ascii="TH SarabunPSK" w:hAnsi="TH SarabunPSK" w:cs="TH SarabunPSK"/>
          <w:sz w:val="32"/>
          <w:szCs w:val="32"/>
          <w:cs/>
        </w:rPr>
        <w:t xml:space="preserve">โรคติดเชื้อไวรัสโคโรนา 2019 </w:t>
      </w:r>
      <w:r w:rsidR="00136203" w:rsidRPr="00A042BA">
        <w:rPr>
          <w:rFonts w:ascii="TH SarabunPSK" w:hAnsi="TH SarabunPSK" w:cs="TH SarabunPSK"/>
          <w:spacing w:val="4"/>
          <w:sz w:val="32"/>
          <w:szCs w:val="32"/>
          <w:cs/>
        </w:rPr>
        <w:t>ระดับ</w:t>
      </w:r>
      <w:r w:rsidRPr="00A042BA">
        <w:rPr>
          <w:rFonts w:ascii="TH SarabunPSK" w:hAnsi="TH SarabunPSK" w:cs="TH SarabunPSK"/>
          <w:spacing w:val="10"/>
          <w:sz w:val="32"/>
          <w:szCs w:val="32"/>
          <w:cs/>
        </w:rPr>
        <w:t>จังหวัด พร้อมทั้งทดสอบระบบการสอบสวนควบคุมโรคและการดูแลรักษาพยาบาลผู้ป่วย</w:t>
      </w:r>
      <w:r w:rsidRPr="00A042BA">
        <w:rPr>
          <w:rFonts w:ascii="TH SarabunPSK" w:hAnsi="TH SarabunPSK" w:cs="TH SarabunPSK"/>
          <w:sz w:val="32"/>
          <w:szCs w:val="32"/>
          <w:cs/>
        </w:rPr>
        <w:t>ของสำนักงา</w:t>
      </w:r>
      <w:r w:rsidR="00136203" w:rsidRPr="00A042BA">
        <w:rPr>
          <w:rFonts w:ascii="TH SarabunPSK" w:hAnsi="TH SarabunPSK" w:cs="TH SarabunPSK"/>
          <w:sz w:val="32"/>
          <w:szCs w:val="32"/>
          <w:cs/>
        </w:rPr>
        <w:t>นสาธารณสุขจังหวัด และสถานพยาบาลใน</w:t>
      </w:r>
      <w:r w:rsidRPr="00A042BA">
        <w:rPr>
          <w:rFonts w:ascii="TH SarabunPSK" w:hAnsi="TH SarabunPSK" w:cs="TH SarabunPSK"/>
          <w:sz w:val="32"/>
          <w:szCs w:val="32"/>
          <w:cs/>
        </w:rPr>
        <w:t>เขตสุขภาพ</w:t>
      </w:r>
    </w:p>
    <w:p w:rsidR="00A042BA" w:rsidRPr="00A042BA" w:rsidRDefault="00A042BA" w:rsidP="002A62A0">
      <w:pPr>
        <w:pStyle w:val="a3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color w:val="FF0000"/>
          <w:szCs w:val="32"/>
        </w:rPr>
      </w:pPr>
    </w:p>
    <w:p w:rsidR="005D7209" w:rsidRDefault="005D7209" w:rsidP="00A042BA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7209" w:rsidRDefault="005D7209" w:rsidP="00A042BA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7209" w:rsidRPr="00A042BA" w:rsidRDefault="005D7209" w:rsidP="00A042BA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D020A" w:rsidRPr="00BD020A" w:rsidRDefault="00BD020A" w:rsidP="00BD02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ของแนว</w:t>
      </w:r>
      <w:r w:rsidR="00F4123C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BD020A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ตอบโต้ภาวะฉุกเฉิน</w:t>
      </w:r>
    </w:p>
    <w:p w:rsidR="00BD020A" w:rsidRPr="00BD020A" w:rsidRDefault="00BD020A" w:rsidP="00EA4D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020A">
        <w:rPr>
          <w:rFonts w:ascii="TH SarabunPSK" w:hAnsi="TH SarabunPSK" w:cs="TH SarabunPSK"/>
          <w:sz w:val="32"/>
          <w:szCs w:val="32"/>
          <w:cs/>
        </w:rPr>
        <w:t>แนวท</w:t>
      </w:r>
      <w:r w:rsidR="00EA4D50">
        <w:rPr>
          <w:rFonts w:ascii="TH SarabunPSK" w:hAnsi="TH SarabunPSK" w:cs="TH SarabunPSK"/>
          <w:sz w:val="32"/>
          <w:szCs w:val="32"/>
          <w:cs/>
        </w:rPr>
        <w:t>างปฎิบัติการตอบโต้ภาวะฉุกเฉิน</w:t>
      </w:r>
      <w:r w:rsidRPr="00BD020A">
        <w:rPr>
          <w:rFonts w:ascii="TH SarabunPSK" w:hAnsi="TH SarabunPSK" w:cs="TH SarabunPSK"/>
          <w:sz w:val="32"/>
          <w:szCs w:val="32"/>
          <w:cs/>
        </w:rPr>
        <w:t xml:space="preserve"> สรุปได้เป็นมาตรการสำคัญ 6 ด้าน (6</w:t>
      </w:r>
      <w:r w:rsidRPr="00BD020A">
        <w:rPr>
          <w:rFonts w:ascii="TH SarabunPSK" w:hAnsi="TH SarabunPSK" w:cs="TH SarabunPSK"/>
          <w:sz w:val="32"/>
          <w:szCs w:val="32"/>
        </w:rPr>
        <w:t xml:space="preserve"> C) </w:t>
      </w:r>
      <w:r w:rsidRPr="00BD020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D020A" w:rsidRPr="00BD020A" w:rsidRDefault="00BD020A" w:rsidP="00BD02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BD020A">
        <w:rPr>
          <w:rFonts w:ascii="TH SarabunPSK" w:hAnsi="TH SarabunPSK" w:cs="TH SarabunPSK"/>
          <w:sz w:val="32"/>
          <w:szCs w:val="32"/>
          <w:cs/>
        </w:rPr>
        <w:t>การคัดกรองและเฝ้าระวังผู้ป่วยที่ด่าน สถานพยาบาล และชุมชน (</w:t>
      </w:r>
      <w:r w:rsidRPr="00BD020A">
        <w:rPr>
          <w:rFonts w:ascii="TH SarabunPSK" w:hAnsi="TH SarabunPSK" w:cs="TH SarabunPSK"/>
          <w:sz w:val="32"/>
          <w:szCs w:val="32"/>
        </w:rPr>
        <w:t>Capture)</w:t>
      </w:r>
    </w:p>
    <w:p w:rsidR="00BD020A" w:rsidRPr="00BD020A" w:rsidRDefault="00BD020A" w:rsidP="00BD02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BD020A">
        <w:rPr>
          <w:rFonts w:ascii="TH SarabunPSK" w:hAnsi="TH SarabunPSK" w:cs="TH SarabunPSK"/>
          <w:sz w:val="32"/>
          <w:szCs w:val="32"/>
          <w:cs/>
        </w:rPr>
        <w:t>การดูแลรักษาผู้ป่วยและป้องกันการติดเชื้อ (</w:t>
      </w:r>
      <w:r w:rsidRPr="00BD020A">
        <w:rPr>
          <w:rFonts w:ascii="TH SarabunPSK" w:hAnsi="TH SarabunPSK" w:cs="TH SarabunPSK"/>
          <w:sz w:val="32"/>
          <w:szCs w:val="32"/>
        </w:rPr>
        <w:t>Case management and infection control)</w:t>
      </w:r>
    </w:p>
    <w:p w:rsidR="00BD020A" w:rsidRPr="00BD020A" w:rsidRDefault="00BD020A" w:rsidP="00BD02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BD020A">
        <w:rPr>
          <w:rFonts w:ascii="TH SarabunPSK" w:hAnsi="TH SarabunPSK" w:cs="TH SarabunPSK"/>
          <w:sz w:val="32"/>
          <w:szCs w:val="32"/>
          <w:cs/>
        </w:rPr>
        <w:t>การติดตามผู้สัมผัสโรคและควบคุมการระบาดในชุมชน (</w:t>
      </w:r>
      <w:r w:rsidRPr="00BD020A">
        <w:rPr>
          <w:rFonts w:ascii="TH SarabunPSK" w:hAnsi="TH SarabunPSK" w:cs="TH SarabunPSK"/>
          <w:sz w:val="32"/>
          <w:szCs w:val="32"/>
        </w:rPr>
        <w:t>Contact tracing and containment)</w:t>
      </w:r>
    </w:p>
    <w:p w:rsidR="00BD020A" w:rsidRPr="00BD020A" w:rsidRDefault="00BD020A" w:rsidP="00BD02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BD020A">
        <w:rPr>
          <w:rFonts w:ascii="TH SarabunPSK" w:hAnsi="TH SarabunPSK" w:cs="TH SarabunPSK"/>
          <w:sz w:val="32"/>
          <w:szCs w:val="32"/>
          <w:cs/>
        </w:rPr>
        <w:t>การสื่อสารความเสี่ยง (</w:t>
      </w:r>
      <w:r w:rsidRPr="00BD020A">
        <w:rPr>
          <w:rFonts w:ascii="TH SarabunPSK" w:hAnsi="TH SarabunPSK" w:cs="TH SarabunPSK"/>
          <w:sz w:val="32"/>
          <w:szCs w:val="32"/>
        </w:rPr>
        <w:t>Communication)</w:t>
      </w:r>
    </w:p>
    <w:p w:rsidR="00BD020A" w:rsidRPr="00BD020A" w:rsidRDefault="00BD020A" w:rsidP="00BD02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D020A">
        <w:rPr>
          <w:rFonts w:ascii="TH SarabunPSK" w:hAnsi="TH SarabunPSK" w:cs="TH SarabunPSK"/>
          <w:sz w:val="32"/>
          <w:szCs w:val="32"/>
          <w:cs/>
        </w:rPr>
        <w:t>การใช้มาตรการทางสังคมและกฎหมาย (</w:t>
      </w:r>
      <w:r w:rsidRPr="00BD020A">
        <w:rPr>
          <w:rFonts w:ascii="TH SarabunPSK" w:hAnsi="TH SarabunPSK" w:cs="TH SarabunPSK"/>
          <w:sz w:val="32"/>
          <w:szCs w:val="32"/>
        </w:rPr>
        <w:t>Community intervention and Law enforcement)</w:t>
      </w:r>
    </w:p>
    <w:p w:rsidR="00BD020A" w:rsidRDefault="00BD020A" w:rsidP="00BD02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)</w:t>
      </w:r>
      <w:r w:rsidRPr="00BD020A">
        <w:rPr>
          <w:rFonts w:ascii="TH SarabunPSK" w:hAnsi="TH SarabunPSK" w:cs="TH SarabunPSK"/>
          <w:sz w:val="32"/>
          <w:szCs w:val="32"/>
          <w:cs/>
        </w:rPr>
        <w:t>การประสานงานและจัดการข้อมูล (</w:t>
      </w:r>
      <w:r w:rsidRPr="00BD020A">
        <w:rPr>
          <w:rFonts w:ascii="TH SarabunPSK" w:hAnsi="TH SarabunPSK" w:cs="TH SarabunPSK"/>
          <w:sz w:val="32"/>
          <w:szCs w:val="32"/>
        </w:rPr>
        <w:t>Coordinating and Joint Information Center)</w:t>
      </w:r>
    </w:p>
    <w:p w:rsidR="00F4123C" w:rsidRDefault="00F4123C" w:rsidP="00B20C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0CD7" w:rsidRPr="001365F3" w:rsidRDefault="002A749E" w:rsidP="00B20C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42B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20CD7" w:rsidRPr="001365F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รื่องโรค</w:t>
      </w:r>
      <w:r w:rsidR="00BD020A" w:rsidRPr="00BD020A">
        <w:rPr>
          <w:rFonts w:ascii="TH SarabunPSK" w:hAnsi="TH SarabunPSK" w:cs="TH SarabunPSK"/>
          <w:b/>
          <w:bCs/>
          <w:sz w:val="32"/>
          <w:szCs w:val="32"/>
          <w:cs/>
        </w:rPr>
        <w:t>ติดเชื้อไวรัสโคโรนา 2019 (</w:t>
      </w:r>
      <w:r w:rsidR="00BD020A" w:rsidRPr="00BD020A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="00BD020A" w:rsidRPr="00BD020A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</w:p>
    <w:p w:rsidR="00B20CD7" w:rsidRPr="00FA0E47" w:rsidRDefault="00B20CD7" w:rsidP="00BD020A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FA0E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รคติดเชื้อไวรัสโคโรนา </w:t>
      </w:r>
      <w:r w:rsidRPr="00FA0E4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19 </w:t>
      </w:r>
      <w:r w:rsidRPr="00FA0E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FA0E47">
        <w:rPr>
          <w:rFonts w:ascii="TH SarabunPSK" w:hAnsi="TH SarabunPSK" w:cs="TH SarabunPSK"/>
          <w:sz w:val="32"/>
          <w:szCs w:val="32"/>
          <w:shd w:val="clear" w:color="auto" w:fill="FFFFFF"/>
        </w:rPr>
        <w:t>Coronavirus Disease 2019; COVID-19)</w:t>
      </w:r>
      <w:r w:rsidRPr="00FA0E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ป็นโรคติดต่อระบบทางเดินหายใจ เกิดจากเชื้อไวรัส </w:t>
      </w:r>
      <w:r w:rsidRPr="00FA0E47">
        <w:rPr>
          <w:rFonts w:ascii="TH SarabunPSK" w:hAnsi="TH SarabunPSK" w:cs="TH SarabunPSK"/>
          <w:sz w:val="32"/>
          <w:szCs w:val="32"/>
          <w:shd w:val="clear" w:color="auto" w:fill="FFFFFF"/>
        </w:rPr>
        <w:t>Severe acute respiratory syndrome coronavirus 2 (SARS-CoV-2)</w:t>
      </w:r>
      <w:r w:rsidRPr="00FA0E4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จัดเป็นโรคติดต่ออันตราย ลำดับที่ </w:t>
      </w:r>
      <w:r w:rsidRPr="00FA0E47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14</w:t>
      </w:r>
      <w:r w:rsidRPr="00FA0E4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ตามพระราชบัญญัติโรคติดต่อ พ.ศ. </w:t>
      </w:r>
      <w:r w:rsidRPr="00FA0E47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2558</w:t>
      </w:r>
    </w:p>
    <w:p w:rsidR="00B20CD7" w:rsidRPr="00FA0E47" w:rsidRDefault="00B20CD7" w:rsidP="00B20CD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A0E4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อาการของโรค</w:t>
      </w:r>
      <w:r w:rsidRPr="00FA0E47">
        <w:rPr>
          <w:rFonts w:ascii="TH SarabunPSK" w:hAnsi="TH SarabunPSK" w:cs="TH SarabunPSK"/>
          <w:b/>
          <w:bCs/>
          <w:spacing w:val="4"/>
          <w:sz w:val="32"/>
          <w:szCs w:val="32"/>
        </w:rPr>
        <w:t>:</w:t>
      </w:r>
      <w:r w:rsidR="00BC28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53C0">
        <w:rPr>
          <w:rFonts w:ascii="TH Sarabun New" w:hAnsi="TH Sarabun New" w:cs="TH Sarabun New"/>
          <w:sz w:val="32"/>
          <w:szCs w:val="32"/>
          <w:cs/>
        </w:rPr>
        <w:t xml:space="preserve">แยกได้ยากจากโรคติดเชื้อทางเดินหายใจชนิดเฉียบพลันที่มีสาเหตุจากเชื้ออื่นๆ เช่น ไข้หวัดใหญ่ ผู้ป่วยร้อยละ </w:t>
      </w:r>
      <w:r w:rsidRPr="00E153C0">
        <w:rPr>
          <w:rFonts w:ascii="TH Sarabun New" w:hAnsi="TH Sarabun New" w:cs="TH Sarabun New"/>
          <w:sz w:val="32"/>
          <w:szCs w:val="32"/>
        </w:rPr>
        <w:t>80.9</w:t>
      </w:r>
      <w:r w:rsidRPr="00E153C0">
        <w:rPr>
          <w:rFonts w:ascii="TH Sarabun New" w:hAnsi="TH Sarabun New" w:cs="TH Sarabun New"/>
          <w:sz w:val="32"/>
          <w:szCs w:val="32"/>
          <w:cs/>
        </w:rPr>
        <w:t xml:space="preserve"> อาการไม่รุนแรง ได้แก่ มีไข้  อ่อนเพลีย ไอแห้ง ปวดกล้ามเนื้อ คัดจมูก มีน้ำมูก เจ็บคอ หรืออาจจะมีถ่ายเหลวได้ ผู้ป่วยร้อยละ </w:t>
      </w:r>
      <w:r w:rsidRPr="00E153C0">
        <w:rPr>
          <w:rFonts w:ascii="TH Sarabun New" w:hAnsi="TH Sarabun New" w:cs="TH Sarabun New"/>
          <w:sz w:val="32"/>
          <w:szCs w:val="32"/>
        </w:rPr>
        <w:t>13.8</w:t>
      </w:r>
      <w:r w:rsidRPr="00E153C0">
        <w:rPr>
          <w:rFonts w:ascii="TH Sarabun New" w:hAnsi="TH Sarabun New" w:cs="TH Sarabun New"/>
          <w:sz w:val="32"/>
          <w:szCs w:val="32"/>
          <w:cs/>
        </w:rPr>
        <w:t xml:space="preserve"> อาการรุนแรง ได้แก่ หายใจหอบเหนื่อย หรือหายใจลำบาก ผู้ป่วยร้อยละ </w:t>
      </w:r>
      <w:r w:rsidRPr="00E153C0">
        <w:rPr>
          <w:rFonts w:ascii="TH Sarabun New" w:hAnsi="TH Sarabun New" w:cs="TH Sarabun New"/>
          <w:sz w:val="32"/>
          <w:szCs w:val="32"/>
        </w:rPr>
        <w:t xml:space="preserve">4.7 </w:t>
      </w:r>
      <w:r w:rsidRPr="00E153C0">
        <w:rPr>
          <w:rFonts w:ascii="TH Sarabun New" w:hAnsi="TH Sarabun New" w:cs="TH Sarabun New"/>
          <w:sz w:val="32"/>
          <w:szCs w:val="32"/>
          <w:cs/>
        </w:rPr>
        <w:t>มีภาวะวิกฤติ ได้แก่ ภาวะหายใจล้มเหลว ภาวะช็อกจากติดเชื้อในกระแสเลือด</w:t>
      </w:r>
      <w:r w:rsidRPr="00E153C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หรืออวัยวะล้มเหลว </w:t>
      </w:r>
      <w:r w:rsidRPr="00E153C0">
        <w:rPr>
          <w:rFonts w:ascii="TH Sarabun New" w:hAnsi="TH Sarabun New" w:cs="TH Sarabun New"/>
          <w:sz w:val="32"/>
          <w:szCs w:val="32"/>
          <w:cs/>
        </w:rPr>
        <w:t xml:space="preserve">และพบผู้ติดเชื้อที่ไม่แสดงอาการประมาณร้อยละ </w:t>
      </w:r>
      <w:r w:rsidRPr="00E153C0">
        <w:rPr>
          <w:rFonts w:ascii="TH Sarabun New" w:hAnsi="TH Sarabun New" w:cs="TH Sarabun New"/>
          <w:sz w:val="32"/>
          <w:szCs w:val="32"/>
        </w:rPr>
        <w:t xml:space="preserve">1.2 </w:t>
      </w:r>
      <w:r w:rsidRPr="00E153C0">
        <w:rPr>
          <w:rFonts w:ascii="TH Sarabun New" w:hAnsi="TH Sarabun New" w:cs="TH Sarabun New"/>
          <w:sz w:val="32"/>
          <w:szCs w:val="32"/>
          <w:cs/>
        </w:rPr>
        <w:t>ของผู้ติดเชื้อที่พบทั้งหมดในประเทศจี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E153C0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</w:t>
      </w:r>
      <w:r w:rsidRPr="00E153C0">
        <w:rPr>
          <w:rFonts w:ascii="TH Sarabun New" w:hAnsi="TH Sarabun New" w:cs="TH Sarabun New"/>
          <w:sz w:val="32"/>
          <w:szCs w:val="32"/>
        </w:rPr>
        <w:t xml:space="preserve">8 </w:t>
      </w:r>
      <w:r w:rsidRPr="00E153C0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Pr="00E153C0">
        <w:rPr>
          <w:rFonts w:ascii="TH Sarabun New" w:hAnsi="TH Sarabun New" w:cs="TH Sarabun New"/>
          <w:sz w:val="32"/>
          <w:szCs w:val="32"/>
        </w:rPr>
        <w:t xml:space="preserve">2562 </w:t>
      </w:r>
      <w:r w:rsidRPr="00E153C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E153C0">
        <w:rPr>
          <w:rFonts w:ascii="TH Sarabun New" w:hAnsi="TH Sarabun New" w:cs="TH Sarabun New"/>
          <w:sz w:val="32"/>
          <w:szCs w:val="32"/>
        </w:rPr>
        <w:t xml:space="preserve">11 </w:t>
      </w:r>
      <w:r w:rsidRPr="00E153C0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 w:rsidRPr="00E153C0">
        <w:rPr>
          <w:rFonts w:ascii="TH Sarabun New" w:hAnsi="TH Sarabun New" w:cs="TH Sarabun New"/>
          <w:sz w:val="32"/>
          <w:szCs w:val="32"/>
        </w:rPr>
        <w:t>256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E153C0">
        <w:rPr>
          <w:rFonts w:ascii="TH Sarabun New" w:hAnsi="TH Sarabun New" w:cs="TH Sarabun New"/>
          <w:sz w:val="32"/>
          <w:szCs w:val="32"/>
          <w:cs/>
        </w:rPr>
        <w:t xml:space="preserve">อัตราป่วยตายของโรคติดเชื้อไวรัสโคโรนา </w:t>
      </w:r>
      <w:r w:rsidRPr="00E153C0">
        <w:rPr>
          <w:rFonts w:ascii="TH Sarabun New" w:hAnsi="TH Sarabun New" w:cs="TH Sarabun New"/>
          <w:sz w:val="32"/>
          <w:szCs w:val="32"/>
        </w:rPr>
        <w:t>2019</w:t>
      </w:r>
      <w:r w:rsidRPr="00E153C0">
        <w:rPr>
          <w:rFonts w:ascii="TH Sarabun New" w:hAnsi="TH Sarabun New" w:cs="TH Sarabun New"/>
          <w:sz w:val="32"/>
          <w:szCs w:val="32"/>
          <w:cs/>
        </w:rPr>
        <w:t xml:space="preserve"> เท่ากับร้อยละ </w:t>
      </w:r>
      <w:r w:rsidRPr="00E153C0">
        <w:rPr>
          <w:rFonts w:ascii="TH Sarabun New" w:hAnsi="TH Sarabun New" w:cs="TH Sarabun New"/>
          <w:sz w:val="32"/>
          <w:szCs w:val="32"/>
        </w:rPr>
        <w:t>2.3</w:t>
      </w:r>
      <w:r w:rsidRPr="00E153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อยกว่าโรคซาร์ส และโรคเมอร์ส ซึ่งมีอัตราป่วยตายเท่ากับร้อยละ </w:t>
      </w:r>
      <w:r w:rsidRPr="00E153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9.6 </w:t>
      </w:r>
      <w:r w:rsidRPr="00E153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E153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4.4 </w:t>
      </w:r>
      <w:r w:rsidRPr="00E153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ลำดับ อย่างไรก็ตามอัตราป่วยตายจะเพิ่มสูงขึ้นในกลุ่มเสี่ยง ได้แก่ ผู้สูงอายุ ผู้ที่มีโรคประจำตัว</w:t>
      </w:r>
    </w:p>
    <w:p w:rsidR="00B20CD7" w:rsidRPr="00FA0E47" w:rsidRDefault="00B20CD7" w:rsidP="00B20CD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b/>
          <w:bCs/>
          <w:sz w:val="32"/>
          <w:szCs w:val="32"/>
          <w:cs/>
        </w:rPr>
        <w:t>ระยะฟักตัวของโรค</w:t>
      </w:r>
      <w:r w:rsidRPr="00FA0E4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C28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0E47">
        <w:rPr>
          <w:rFonts w:ascii="TH SarabunPSK" w:hAnsi="TH SarabunPSK" w:cs="TH SarabunPSK"/>
          <w:sz w:val="32"/>
          <w:szCs w:val="32"/>
          <w:cs/>
        </w:rPr>
        <w:t xml:space="preserve">มีระยะเวลาตั้งแต่รับเชื้อไปจนถึงมีอาการประมาณ </w:t>
      </w:r>
      <w:r w:rsidRPr="00FA0E47">
        <w:rPr>
          <w:rFonts w:ascii="TH SarabunPSK" w:hAnsi="TH SarabunPSK" w:cs="TH SarabunPSK"/>
          <w:sz w:val="32"/>
          <w:szCs w:val="32"/>
        </w:rPr>
        <w:t xml:space="preserve">2–14 </w:t>
      </w:r>
      <w:r w:rsidRPr="00FA0E47">
        <w:rPr>
          <w:rFonts w:ascii="TH SarabunPSK" w:hAnsi="TH SarabunPSK" w:cs="TH SarabunPSK"/>
          <w:sz w:val="32"/>
          <w:szCs w:val="32"/>
          <w:cs/>
        </w:rPr>
        <w:t>วัน</w:t>
      </w:r>
    </w:p>
    <w:p w:rsidR="00B20CD7" w:rsidRPr="00FA0E47" w:rsidRDefault="00B20CD7" w:rsidP="00B20CD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วิธีการแพร่โรค</w:t>
      </w:r>
      <w:r w:rsidRPr="00FA0E47">
        <w:rPr>
          <w:rFonts w:ascii="TH SarabunPSK" w:hAnsi="TH SarabunPSK" w:cs="TH SarabunPSK"/>
          <w:b/>
          <w:bCs/>
          <w:spacing w:val="8"/>
          <w:sz w:val="32"/>
          <w:szCs w:val="32"/>
        </w:rPr>
        <w:t>:</w:t>
      </w:r>
      <w:r w:rsidR="00BC282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FA0E47">
        <w:rPr>
          <w:rFonts w:ascii="TH SarabunPSK" w:hAnsi="TH SarabunPSK" w:cs="TH SarabunPSK"/>
          <w:spacing w:val="8"/>
          <w:sz w:val="32"/>
          <w:szCs w:val="32"/>
          <w:cs/>
        </w:rPr>
        <w:t>การแพร่เชื้อระหว่างคนสู่คน โดยผ่านทางเสมหะของผู้ป่วยจากการไอ และจาก</w:t>
      </w:r>
      <w:r w:rsidRPr="00FA0E47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สัมผัสอย่างใกล้ชิดกับผู้ป่วยโดยไม่มีการป้องกันตนเอง </w:t>
      </w:r>
    </w:p>
    <w:p w:rsidR="00B20CD7" w:rsidRDefault="00B20CD7" w:rsidP="00B20CD7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FA0E47">
        <w:rPr>
          <w:rFonts w:ascii="TH SarabunPSK" w:hAnsi="TH SarabunPSK" w:cs="TH SarabunPSK"/>
          <w:b/>
          <w:bCs/>
          <w:sz w:val="32"/>
          <w:szCs w:val="32"/>
          <w:cs/>
        </w:rPr>
        <w:t>การรักษา</w:t>
      </w:r>
      <w:r w:rsidRPr="00FA0E4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C282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ัจจุบัน (</w:t>
      </w:r>
      <w:r w:rsidR="00BC282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มีนาคม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563)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ยังไม่มีคำแนะนำอย่างเป็นทางการสำหรับการใช้ยาต้านไวรัสในการรักษาโรค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COVID-19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่วนใหญ่เป็นการรักษาตามอาการ อย่างไรก็ตามมีรายงานข่าวว่าทางการจีนประกาศเมื่อวันที่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7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ุมภาพันธ์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563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ว่าองค์กร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National Medical Product Administration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ของจีนได้รับรองการทดลองใช้ยาต้านไวรัสชื่อการค้า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</w:rPr>
        <w:t>Favilavir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ชื่อทั่วไป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</w:rPr>
        <w:t>Favipiravir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)เพื่อรักษาผู้ป่วยโรคติดเชื้อไวรัสโคโรนา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019 </w:t>
      </w:r>
      <w:r w:rsidRPr="00E153C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ดยยังไม่มีการรายงานผลการศึกษาโดยละเอียดอย่างเป็นทางการ</w:t>
      </w:r>
    </w:p>
    <w:p w:rsidR="00F4123C" w:rsidRDefault="00F4123C" w:rsidP="00B20CD7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2A62A0" w:rsidRPr="00A042BA" w:rsidRDefault="00B20CD7" w:rsidP="002A62A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A62A0" w:rsidRPr="00A042B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การฝึกซ้อมแผน </w:t>
      </w:r>
    </w:p>
    <w:p w:rsidR="002A62A0" w:rsidRPr="00B20CD7" w:rsidRDefault="002A62A0" w:rsidP="00F4123C">
      <w:pPr>
        <w:pStyle w:val="a3"/>
        <w:numPr>
          <w:ilvl w:val="1"/>
          <w:numId w:val="13"/>
        </w:numPr>
        <w:jc w:val="thaiDistribute"/>
        <w:rPr>
          <w:rFonts w:ascii="TH SarabunPSK" w:hAnsi="TH SarabunPSK" w:cs="TH SarabunPSK"/>
          <w:szCs w:val="32"/>
        </w:rPr>
      </w:pPr>
      <w:r w:rsidRPr="00B20CD7">
        <w:rPr>
          <w:rFonts w:ascii="TH SarabunPSK" w:hAnsi="TH SarabunPSK" w:cs="TH SarabunPSK"/>
          <w:szCs w:val="32"/>
          <w:cs/>
        </w:rPr>
        <w:t>เพื่อทดสอบความพร้อมในการตอบโต้ภาวะฉุกเฉิน ในการรับมือโรคติดเชื้อไวรัสโคโรนา 2019</w:t>
      </w:r>
    </w:p>
    <w:p w:rsidR="00B20CD7" w:rsidRDefault="002A62A0" w:rsidP="00F4123C">
      <w:pPr>
        <w:pStyle w:val="a3"/>
        <w:numPr>
          <w:ilvl w:val="1"/>
          <w:numId w:val="13"/>
        </w:numPr>
        <w:contextualSpacing w:val="0"/>
        <w:jc w:val="thaiDistribute"/>
        <w:rPr>
          <w:rFonts w:ascii="TH SarabunPSK" w:hAnsi="TH SarabunPSK" w:cs="TH SarabunPSK"/>
          <w:szCs w:val="32"/>
        </w:rPr>
      </w:pPr>
      <w:r w:rsidRPr="00A042BA">
        <w:rPr>
          <w:rFonts w:ascii="TH SarabunPSK" w:hAnsi="TH SarabunPSK" w:cs="TH SarabunPSK"/>
          <w:szCs w:val="32"/>
          <w:cs/>
        </w:rPr>
        <w:t xml:space="preserve">เพื่อให้จังหวัดสามารถปรับใช้แนวทางหรือขั้นตอนการปฏิบัติการ </w:t>
      </w:r>
      <w:r w:rsidRPr="00A042BA">
        <w:rPr>
          <w:rFonts w:ascii="TH SarabunPSK" w:hAnsi="TH SarabunPSK" w:cs="TH SarabunPSK"/>
          <w:szCs w:val="32"/>
        </w:rPr>
        <w:t>(SOP)</w:t>
      </w:r>
      <w:r w:rsidRPr="00A042BA">
        <w:rPr>
          <w:rFonts w:ascii="TH SarabunPSK" w:hAnsi="TH SarabunPSK" w:cs="TH SarabunPSK"/>
          <w:szCs w:val="32"/>
          <w:cs/>
        </w:rPr>
        <w:t xml:space="preserve"> กรณีโรคติดเชื้อไวรัส</w:t>
      </w:r>
      <w:r w:rsidR="00EC4AD2">
        <w:rPr>
          <w:rFonts w:ascii="TH SarabunPSK" w:hAnsi="TH SarabunPSK" w:cs="TH SarabunPSK"/>
          <w:szCs w:val="32"/>
          <w:cs/>
        </w:rPr>
        <w:br/>
      </w:r>
      <w:r w:rsidRPr="00A042BA">
        <w:rPr>
          <w:rFonts w:ascii="TH SarabunPSK" w:hAnsi="TH SarabunPSK" w:cs="TH SarabunPSK"/>
          <w:szCs w:val="32"/>
          <w:cs/>
        </w:rPr>
        <w:t>โคโรนา 2019 ได้อย่างถูกต้องเหมาะสม</w:t>
      </w:r>
    </w:p>
    <w:p w:rsidR="00B20CD7" w:rsidRDefault="002A749E" w:rsidP="00F4123C">
      <w:pPr>
        <w:pStyle w:val="a3"/>
        <w:numPr>
          <w:ilvl w:val="1"/>
          <w:numId w:val="13"/>
        </w:numPr>
        <w:contextualSpacing w:val="0"/>
        <w:jc w:val="thaiDistribute"/>
        <w:rPr>
          <w:rFonts w:ascii="TH SarabunPSK" w:hAnsi="TH SarabunPSK" w:cs="TH SarabunPSK"/>
          <w:szCs w:val="32"/>
        </w:rPr>
      </w:pPr>
      <w:r w:rsidRPr="00B20CD7">
        <w:rPr>
          <w:rFonts w:ascii="TH SarabunPSK" w:hAnsi="TH SarabunPSK" w:cs="TH SarabunPSK"/>
          <w:szCs w:val="32"/>
          <w:cs/>
        </w:rPr>
        <w:t>เพื่อพัฒนาทักษะบุคลากรที่เกี่ยวข้องในระบบบัญชาการเหตุการณ์ กรณีโรคติดเชื้อไวรัสโคโรนา 2019</w:t>
      </w:r>
    </w:p>
    <w:p w:rsidR="002A62A0" w:rsidRPr="00B20CD7" w:rsidRDefault="002A62A0" w:rsidP="00F4123C">
      <w:pPr>
        <w:pStyle w:val="a3"/>
        <w:numPr>
          <w:ilvl w:val="1"/>
          <w:numId w:val="13"/>
        </w:numPr>
        <w:contextualSpacing w:val="0"/>
        <w:jc w:val="thaiDistribute"/>
        <w:rPr>
          <w:rFonts w:ascii="TH SarabunPSK" w:hAnsi="TH SarabunPSK" w:cs="TH SarabunPSK"/>
          <w:szCs w:val="32"/>
        </w:rPr>
      </w:pPr>
      <w:r w:rsidRPr="00B20CD7">
        <w:rPr>
          <w:rFonts w:ascii="TH SarabunPSK" w:hAnsi="TH SarabunPSK" w:cs="TH SarabunPSK"/>
          <w:szCs w:val="32"/>
          <w:cs/>
        </w:rPr>
        <w:t>เพื่อทดสอบระบบ</w:t>
      </w:r>
      <w:r w:rsidR="00D43B42" w:rsidRPr="00B20CD7">
        <w:rPr>
          <w:rFonts w:ascii="TH SarabunPSK" w:hAnsi="TH SarabunPSK" w:cs="TH SarabunPSK" w:hint="cs"/>
          <w:szCs w:val="32"/>
          <w:cs/>
        </w:rPr>
        <w:t xml:space="preserve"> สรุปประเด็นที่ต้องปรับปรุง และจัดทำแนวทางแก้ไขเร่งด่วน</w:t>
      </w:r>
    </w:p>
    <w:p w:rsidR="00B20CD7" w:rsidRPr="00FA0E47" w:rsidRDefault="00B20CD7" w:rsidP="00B20CD7">
      <w:p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1365F3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ฝึกซ้อมแผน</w:t>
      </w:r>
    </w:p>
    <w:p w:rsidR="00B20CD7" w:rsidRDefault="00B20CD7" w:rsidP="00C51877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sz w:val="32"/>
          <w:szCs w:val="32"/>
          <w:cs/>
        </w:rPr>
        <w:tab/>
      </w:r>
      <w:r w:rsidRPr="00FA0E47">
        <w:rPr>
          <w:rFonts w:ascii="TH SarabunPSK" w:hAnsi="TH SarabunPSK" w:cs="TH SarabunPSK"/>
          <w:spacing w:val="4"/>
          <w:sz w:val="32"/>
          <w:szCs w:val="32"/>
          <w:cs/>
        </w:rPr>
        <w:t xml:space="preserve">รูปแบบการฝึกซ้อมแผนชนิดซ้อมบนโต๊ะ </w:t>
      </w:r>
      <w:r w:rsidRPr="00FA0E47">
        <w:rPr>
          <w:rFonts w:ascii="TH SarabunPSK" w:hAnsi="TH SarabunPSK" w:cs="TH SarabunPSK"/>
          <w:spacing w:val="4"/>
          <w:sz w:val="32"/>
          <w:szCs w:val="32"/>
        </w:rPr>
        <w:t>(Table Top Exercise: TTX)</w:t>
      </w:r>
      <w:r w:rsidRPr="00FA0E47">
        <w:rPr>
          <w:rFonts w:ascii="TH SarabunPSK" w:hAnsi="TH SarabunPSK" w:cs="TH SarabunPSK"/>
          <w:spacing w:val="4"/>
          <w:sz w:val="32"/>
          <w:szCs w:val="32"/>
          <w:cs/>
        </w:rPr>
        <w:t xml:space="preserve"> เพื่อทดสอบการตอบสนอง</w:t>
      </w:r>
      <w:r w:rsidRPr="00FA0E47">
        <w:rPr>
          <w:rFonts w:ascii="TH SarabunPSK" w:hAnsi="TH SarabunPSK" w:cs="TH SarabunPSK"/>
          <w:sz w:val="32"/>
          <w:szCs w:val="32"/>
          <w:cs/>
        </w:rPr>
        <w:t>ต่อสถานการณ์สมมุติการระบาดของโรค</w:t>
      </w:r>
      <w:r>
        <w:rPr>
          <w:rFonts w:ascii="TH SarabunPSK" w:hAnsi="TH SarabunPSK" w:cs="TH SarabunPSK"/>
          <w:sz w:val="32"/>
          <w:szCs w:val="32"/>
        </w:rPr>
        <w:t xml:space="preserve"> COVID-19 </w:t>
      </w:r>
      <w:r w:rsidRPr="00FA0E47">
        <w:rPr>
          <w:rFonts w:ascii="TH SarabunPSK" w:hAnsi="TH SarabunPSK" w:cs="TH SarabunPSK"/>
          <w:sz w:val="32"/>
          <w:szCs w:val="32"/>
          <w:cs/>
        </w:rPr>
        <w:t>เน้นการเตรียมพร้อม การประสานงานระหว่างหน่วยงาน</w:t>
      </w:r>
    </w:p>
    <w:p w:rsidR="00B20CD7" w:rsidRDefault="00B20CD7" w:rsidP="00B20CD7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0CD7" w:rsidRPr="00B20CD7" w:rsidRDefault="00B20CD7" w:rsidP="008A54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0CD7">
        <w:rPr>
          <w:rFonts w:ascii="TH SarabunPSK" w:hAnsi="TH SarabunPSK" w:cs="TH SarabunPSK" w:hint="cs"/>
          <w:b/>
          <w:bCs/>
          <w:sz w:val="32"/>
          <w:szCs w:val="32"/>
          <w:cs/>
        </w:rPr>
        <w:t>5. หน่วยงาน</w:t>
      </w:r>
      <w:r w:rsidRPr="00B20CD7">
        <w:rPr>
          <w:rFonts w:ascii="TH SarabunPSK" w:hAnsi="TH SarabunPSK" w:cs="TH SarabunPSK"/>
          <w:b/>
          <w:bCs/>
          <w:szCs w:val="32"/>
          <w:cs/>
        </w:rPr>
        <w:t xml:space="preserve">กลุ่มเป้าหมาย </w:t>
      </w:r>
    </w:p>
    <w:p w:rsidR="00B20CD7" w:rsidRPr="00BD1F25" w:rsidRDefault="00B20CD7" w:rsidP="00B20CD7">
      <w:pPr>
        <w:pStyle w:val="a3"/>
        <w:numPr>
          <w:ilvl w:val="2"/>
          <w:numId w:val="10"/>
        </w:numPr>
        <w:tabs>
          <w:tab w:val="clear" w:pos="2160"/>
          <w:tab w:val="left" w:pos="709"/>
        </w:tabs>
        <w:ind w:left="1620" w:hanging="1194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>ส</w:t>
      </w:r>
      <w:r w:rsidR="00C51877">
        <w:rPr>
          <w:rFonts w:ascii="TH SarabunPSK" w:hAnsi="TH SarabunPSK" w:cs="TH SarabunPSK" w:hint="cs"/>
          <w:szCs w:val="32"/>
          <w:cs/>
        </w:rPr>
        <w:t>ำนักงานสาธารณสุขจังหวัดร้อยเอ็ด</w:t>
      </w:r>
    </w:p>
    <w:p w:rsidR="00B20CD7" w:rsidRPr="00BD1F25" w:rsidRDefault="00B20CD7" w:rsidP="00B20CD7">
      <w:pPr>
        <w:pStyle w:val="a3"/>
        <w:numPr>
          <w:ilvl w:val="2"/>
          <w:numId w:val="10"/>
        </w:numPr>
        <w:tabs>
          <w:tab w:val="clear" w:pos="2160"/>
          <w:tab w:val="left" w:pos="709"/>
        </w:tabs>
        <w:ind w:left="1620" w:hanging="1194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รงพยาบาล</w:t>
      </w:r>
      <w:r w:rsidR="00C51877">
        <w:rPr>
          <w:rFonts w:ascii="TH SarabunPSK" w:hAnsi="TH SarabunPSK" w:cs="TH SarabunPSK" w:hint="cs"/>
          <w:szCs w:val="32"/>
          <w:cs/>
        </w:rPr>
        <w:t>ศูนย์/ชุมชน</w:t>
      </w:r>
    </w:p>
    <w:p w:rsidR="00B20CD7" w:rsidRPr="008A5435" w:rsidRDefault="00B20CD7" w:rsidP="00B20CD7">
      <w:pPr>
        <w:pStyle w:val="a3"/>
        <w:numPr>
          <w:ilvl w:val="2"/>
          <w:numId w:val="10"/>
        </w:numPr>
        <w:tabs>
          <w:tab w:val="clear" w:pos="2160"/>
          <w:tab w:val="left" w:pos="709"/>
        </w:tabs>
        <w:ind w:left="1620" w:hanging="1194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>หน่วยงานวิชาการในระดับเขต และ</w:t>
      </w:r>
      <w:r w:rsidRPr="00BD1F25">
        <w:rPr>
          <w:rFonts w:ascii="TH SarabunPSK" w:hAnsi="TH SarabunPSK" w:cs="TH SarabunPSK" w:hint="cs"/>
          <w:szCs w:val="32"/>
          <w:cs/>
        </w:rPr>
        <w:t>ผู้แทนเขตสุขภาพ</w:t>
      </w:r>
    </w:p>
    <w:p w:rsidR="008A5435" w:rsidRPr="00BD1F25" w:rsidRDefault="008A5435" w:rsidP="008A5435">
      <w:pPr>
        <w:pStyle w:val="a3"/>
        <w:ind w:left="1620"/>
        <w:jc w:val="thaiDistribute"/>
        <w:rPr>
          <w:rFonts w:ascii="TH SarabunPSK" w:hAnsi="TH SarabunPSK" w:cs="TH SarabunPSK"/>
          <w:b/>
          <w:bCs/>
          <w:szCs w:val="32"/>
          <w:cs/>
        </w:rPr>
      </w:pPr>
    </w:p>
    <w:p w:rsidR="00B20CD7" w:rsidRDefault="008A5435" w:rsidP="00B20CD7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การสรุป</w:t>
      </w:r>
      <w:r w:rsidR="00B20CD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ฝึกซ้อมแผน</w:t>
      </w:r>
    </w:p>
    <w:p w:rsidR="00B20CD7" w:rsidRPr="00FA0E47" w:rsidRDefault="00B20CD7" w:rsidP="00B20CD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8A5435">
        <w:rPr>
          <w:rFonts w:ascii="TH SarabunPSK" w:hAnsi="TH SarabunPSK" w:cs="TH SarabunPSK" w:hint="cs"/>
          <w:b/>
          <w:bCs/>
          <w:sz w:val="32"/>
          <w:szCs w:val="32"/>
          <w:cs/>
        </w:rPr>
        <w:t>นำการสรุปผล</w:t>
      </w:r>
      <w:r w:rsidRPr="00FA0E4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B20CD7" w:rsidRPr="00FA0E47" w:rsidRDefault="00B20CD7" w:rsidP="00B20CD7">
      <w:pPr>
        <w:pStyle w:val="a3"/>
        <w:numPr>
          <w:ilvl w:val="2"/>
          <w:numId w:val="10"/>
        </w:numPr>
        <w:tabs>
          <w:tab w:val="clear" w:pos="2160"/>
          <w:tab w:val="left" w:pos="709"/>
        </w:tabs>
        <w:ind w:left="1620" w:hanging="1194"/>
        <w:jc w:val="thaiDistribute"/>
        <w:rPr>
          <w:rFonts w:ascii="TH SarabunPSK" w:hAnsi="TH SarabunPSK" w:cs="TH SarabunPSK"/>
          <w:szCs w:val="32"/>
        </w:rPr>
      </w:pPr>
      <w:r w:rsidRPr="00FA0E47">
        <w:rPr>
          <w:rFonts w:ascii="TH SarabunPSK" w:hAnsi="TH SarabunPSK" w:cs="TH SarabunPSK"/>
          <w:szCs w:val="32"/>
          <w:cs/>
        </w:rPr>
        <w:t xml:space="preserve">ประธานทีมประเมิน </w:t>
      </w:r>
      <w:r>
        <w:rPr>
          <w:rFonts w:ascii="TH SarabunPSK" w:hAnsi="TH SarabunPSK" w:cs="TH SarabunPSK"/>
          <w:szCs w:val="32"/>
        </w:rPr>
        <w:t>(</w:t>
      </w:r>
      <w:r>
        <w:rPr>
          <w:rFonts w:ascii="TH SarabunPSK" w:hAnsi="TH SarabunPSK" w:cs="TH SarabunPSK" w:hint="cs"/>
          <w:szCs w:val="32"/>
          <w:cs/>
        </w:rPr>
        <w:t>ผู้ตรวจเขตสุขภาพ หรือ สารสาธารณสุขนิเทศ)</w:t>
      </w:r>
    </w:p>
    <w:p w:rsidR="00B20CD7" w:rsidRPr="0087687F" w:rsidRDefault="00B20CD7" w:rsidP="00B20CD7">
      <w:pPr>
        <w:pStyle w:val="a3"/>
        <w:numPr>
          <w:ilvl w:val="2"/>
          <w:numId w:val="10"/>
        </w:numPr>
        <w:tabs>
          <w:tab w:val="clear" w:pos="2160"/>
          <w:tab w:val="left" w:pos="709"/>
          <w:tab w:val="left" w:pos="1260"/>
          <w:tab w:val="left" w:pos="1620"/>
        </w:tabs>
        <w:ind w:left="0" w:firstLine="426"/>
        <w:jc w:val="thaiDistribute"/>
        <w:rPr>
          <w:rFonts w:ascii="TH SarabunPSK" w:hAnsi="TH SarabunPSK" w:cs="TH SarabunPSK"/>
          <w:b/>
          <w:bCs/>
          <w:szCs w:val="32"/>
        </w:rPr>
      </w:pPr>
      <w:r w:rsidRPr="0087687F">
        <w:rPr>
          <w:rFonts w:ascii="TH SarabunPSK" w:hAnsi="TH SarabunPSK" w:cs="TH SarabunPSK"/>
          <w:spacing w:val="-6"/>
          <w:szCs w:val="32"/>
          <w:cs/>
        </w:rPr>
        <w:t xml:space="preserve">ทีมผู้เชี่ยวชาญ 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เช่น </w:t>
      </w:r>
      <w:r w:rsidRPr="0087687F">
        <w:rPr>
          <w:rFonts w:ascii="TH SarabunPSK" w:hAnsi="TH SarabunPSK" w:cs="TH SarabunPSK"/>
          <w:spacing w:val="-6"/>
          <w:szCs w:val="32"/>
          <w:cs/>
        </w:rPr>
        <w:t xml:space="preserve">กรมควบคุมโรค 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กรมการแพทย์ สำนักสาธารณสุขฉุกเฉิน กรมอนามัย </w:t>
      </w:r>
    </w:p>
    <w:p w:rsidR="00B20CD7" w:rsidRDefault="00B20CD7" w:rsidP="00B20CD7">
      <w:pPr>
        <w:tabs>
          <w:tab w:val="left" w:pos="709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0CD7" w:rsidRPr="00FA0E47" w:rsidRDefault="00B20CD7" w:rsidP="00B20CD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0E4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20CD7" w:rsidRPr="00FA0E47" w:rsidRDefault="00B20CD7" w:rsidP="00B20CD7">
      <w:pPr>
        <w:pStyle w:val="a4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0C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Pr="00FA0E47">
        <w:rPr>
          <w:rFonts w:ascii="TH SarabunPSK" w:hAnsi="TH SarabunPSK" w:cs="TH SarabunPSK"/>
          <w:b/>
          <w:bCs/>
          <w:sz w:val="32"/>
          <w:szCs w:val="32"/>
          <w:cs/>
        </w:rPr>
        <w:t>ขอบข่ายสถานการณ์สมมุติ</w:t>
      </w:r>
    </w:p>
    <w:p w:rsidR="00B20CD7" w:rsidRPr="00FA0E47" w:rsidRDefault="00B20CD7" w:rsidP="00B20CD7">
      <w:pPr>
        <w:pStyle w:val="a4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การณ์สมมุติลำดับที่ </w:t>
      </w:r>
      <w:r w:rsidRPr="00FA0E4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B20CD7" w:rsidRPr="00FA0E47" w:rsidRDefault="00B20CD7" w:rsidP="00B20CD7">
      <w:pPr>
        <w:pStyle w:val="a4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FA0E47">
        <w:rPr>
          <w:rFonts w:ascii="TH SarabunPSK" w:hAnsi="TH SarabunPSK" w:cs="TH SarabunPSK"/>
          <w:sz w:val="32"/>
          <w:szCs w:val="32"/>
          <w:cs/>
        </w:rPr>
        <w:tab/>
      </w:r>
      <w:r w:rsidRPr="00FA0E47">
        <w:rPr>
          <w:rFonts w:ascii="TH SarabunPSK" w:hAnsi="TH SarabunPSK" w:cs="TH SarabunPSK"/>
          <w:spacing w:val="8"/>
          <w:sz w:val="32"/>
          <w:szCs w:val="32"/>
          <w:cs/>
        </w:rPr>
        <w:t>พบผู้ป่วยสงสัยโรค</w:t>
      </w:r>
      <w:r w:rsidR="00BC282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OVID-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FA0E47">
        <w:rPr>
          <w:rFonts w:ascii="TH SarabunPSK" w:hAnsi="TH SarabunPSK" w:cs="TH SarabunPSK"/>
          <w:spacing w:val="8"/>
          <w:sz w:val="32"/>
          <w:szCs w:val="32"/>
        </w:rPr>
        <w:t>1</w:t>
      </w:r>
      <w:r w:rsidRPr="00FA0E47">
        <w:rPr>
          <w:rFonts w:ascii="TH SarabunPSK" w:hAnsi="TH SarabunPSK" w:cs="TH SarabunPSK"/>
          <w:spacing w:val="8"/>
          <w:sz w:val="32"/>
          <w:szCs w:val="32"/>
          <w:cs/>
        </w:rPr>
        <w:t xml:space="preserve"> ราย (พ่อ) เข้ารับการรักษาที่โรงพยาบาลเอกชนแห่งหนึ่งในจังหวัด</w:t>
      </w:r>
      <w:r>
        <w:rPr>
          <w:rFonts w:ascii="TH SarabunPSK" w:hAnsi="TH SarabunPSK" w:cs="TH SarabunPSK"/>
          <w:sz w:val="32"/>
          <w:szCs w:val="32"/>
          <w:cs/>
        </w:rPr>
        <w:t>แสงดาว</w:t>
      </w:r>
    </w:p>
    <w:p w:rsidR="00B20CD7" w:rsidRPr="00FA0E47" w:rsidRDefault="00B20CD7" w:rsidP="00C5187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A0E47">
        <w:rPr>
          <w:rFonts w:ascii="TH SarabunPSK" w:hAnsi="TH SarabunPSK" w:cs="TH SarabunPSK"/>
          <w:sz w:val="32"/>
          <w:szCs w:val="32"/>
          <w:cs/>
        </w:rPr>
        <w:tab/>
      </w:r>
      <w:r w:rsidRPr="00FA0E47">
        <w:rPr>
          <w:rFonts w:ascii="TH SarabunPSK" w:hAnsi="TH SarabunPSK" w:cs="TH SarabunPSK"/>
          <w:spacing w:val="4"/>
          <w:sz w:val="32"/>
          <w:szCs w:val="32"/>
          <w:cs/>
        </w:rPr>
        <w:t>มีประวัติเดินทางไป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ที่ยวเมืองกวางโจว ประเทศจีน</w:t>
      </w:r>
      <w:r w:rsidRPr="00FA0E47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เดินทางครั้งนี้ไปร่วมกับ</w:t>
      </w:r>
      <w:r w:rsidRPr="00FA0E47">
        <w:rPr>
          <w:rFonts w:ascii="TH SarabunPSK" w:hAnsi="TH SarabunPSK" w:cs="TH SarabunPSK"/>
          <w:sz w:val="32"/>
          <w:szCs w:val="32"/>
          <w:cs/>
        </w:rPr>
        <w:t>ลูกสาวคนโตและลูกสาวคนเล็ก</w:t>
      </w:r>
    </w:p>
    <w:p w:rsidR="00B20CD7" w:rsidRPr="00FA0E47" w:rsidRDefault="00B20CD7" w:rsidP="00B20CD7">
      <w:pPr>
        <w:pStyle w:val="a4"/>
        <w:ind w:firstLine="426"/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สมมุติลำดับที่ 2 </w:t>
      </w:r>
      <w:r w:rsidRPr="00FA0E47">
        <w:rPr>
          <w:rFonts w:ascii="TH SarabunPSK" w:hAnsi="TH SarabunPSK" w:cs="TH SarabunPSK"/>
          <w:sz w:val="32"/>
          <w:szCs w:val="32"/>
          <w:cs/>
        </w:rPr>
        <w:t>พบผู้ป่วยสงสัยโรค</w:t>
      </w:r>
      <w:r w:rsidR="00BC2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OVID-19 </w:t>
      </w:r>
      <w:r w:rsidRPr="00FA0E47">
        <w:rPr>
          <w:rFonts w:ascii="TH SarabunPSK" w:hAnsi="TH SarabunPSK" w:cs="TH SarabunPSK"/>
          <w:sz w:val="32"/>
          <w:szCs w:val="32"/>
          <w:cs/>
        </w:rPr>
        <w:t xml:space="preserve"> 2 ราย </w:t>
      </w:r>
      <w:r w:rsidRPr="00FA0E4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ลูกสาว</w:t>
      </w:r>
      <w:r w:rsidRPr="00FA0E47">
        <w:rPr>
          <w:rFonts w:ascii="TH SarabunPSK" w:hAnsi="TH SarabunPSK" w:cs="TH SarabunPSK"/>
          <w:sz w:val="32"/>
          <w:szCs w:val="32"/>
        </w:rPr>
        <w:t>)</w:t>
      </w:r>
    </w:p>
    <w:p w:rsidR="00B20CD7" w:rsidRPr="00FA0E47" w:rsidRDefault="00B20CD7" w:rsidP="00B20CD7">
      <w:pPr>
        <w:pStyle w:val="a4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0E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ูกสาว</w:t>
      </w:r>
      <w:r w:rsidR="00BC2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คน</w:t>
      </w:r>
      <w:r w:rsidRPr="00FA0E47">
        <w:rPr>
          <w:rFonts w:ascii="TH SarabunPSK" w:hAnsi="TH SarabunPSK" w:cs="TH SarabunPSK"/>
          <w:sz w:val="32"/>
          <w:szCs w:val="32"/>
          <w:cs/>
        </w:rPr>
        <w:t xml:space="preserve"> มีอาการระบบทางเดินหายใจ </w:t>
      </w:r>
      <w:r>
        <w:rPr>
          <w:rFonts w:ascii="TH SarabunPSK" w:hAnsi="TH SarabunPSK" w:cs="TH SarabunPSK"/>
          <w:sz w:val="32"/>
          <w:szCs w:val="32"/>
          <w:cs/>
        </w:rPr>
        <w:t>เข้ารับการรักษาที่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พระศุกร์</w:t>
      </w:r>
      <w:r w:rsidRPr="00FA0E47">
        <w:rPr>
          <w:rFonts w:ascii="TH SarabunPSK" w:hAnsi="TH SarabunPSK" w:cs="TH SarabunPSK"/>
          <w:sz w:val="32"/>
          <w:szCs w:val="32"/>
          <w:cs/>
        </w:rPr>
        <w:t xml:space="preserve"> ต่อมาส่งต่อ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ที่โรงพยาบาลตะวัน</w:t>
      </w:r>
      <w:r w:rsidRPr="00FA0E47">
        <w:rPr>
          <w:rFonts w:ascii="TH SarabunPSK" w:hAnsi="TH SarabunPSK" w:cs="TH SarabunPSK"/>
          <w:spacing w:val="-4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ะวัน</w:t>
      </w:r>
      <w:r w:rsidRPr="00FA0E47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ประวัติเดินทางกลับมาพร้อมบิดา พักที่หอพักนักศึกษามหาวิทยาลัย</w:t>
      </w:r>
      <w:r w:rsidRPr="00FA0E47">
        <w:rPr>
          <w:rFonts w:ascii="TH SarabunPSK" w:hAnsi="TH SarabunPSK" w:cs="TH SarabunPSK"/>
          <w:sz w:val="32"/>
          <w:szCs w:val="32"/>
          <w:cs/>
        </w:rPr>
        <w:t xml:space="preserve"> ณ จังหวั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ตะวัน</w:t>
      </w:r>
    </w:p>
    <w:p w:rsidR="00B20CD7" w:rsidRPr="00FA0E47" w:rsidRDefault="00B20CD7" w:rsidP="00B20CD7">
      <w:pPr>
        <w:pStyle w:val="a4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สมมุติลำดับที่ 3 </w:t>
      </w:r>
    </w:p>
    <w:p w:rsidR="00B20CD7" w:rsidRPr="00FA0E47" w:rsidRDefault="00B20CD7" w:rsidP="00B20CD7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0E4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A0E47">
        <w:rPr>
          <w:rFonts w:ascii="TH SarabunPSK" w:hAnsi="TH SarabunPSK" w:cs="TH SarabunPSK"/>
          <w:sz w:val="32"/>
          <w:szCs w:val="32"/>
          <w:cs/>
        </w:rPr>
        <w:t xml:space="preserve">เกิดข่าวลือการระบาดโรค </w:t>
      </w:r>
      <w:r>
        <w:rPr>
          <w:rFonts w:ascii="TH SarabunPSK" w:hAnsi="TH SarabunPSK" w:cs="TH SarabunPSK"/>
          <w:sz w:val="32"/>
          <w:szCs w:val="32"/>
        </w:rPr>
        <w:t>COVID-19</w:t>
      </w:r>
      <w:r w:rsidRPr="00FA0E47">
        <w:rPr>
          <w:rFonts w:ascii="TH SarabunPSK" w:hAnsi="TH SarabunPSK" w:cs="TH SarabunPSK"/>
          <w:sz w:val="32"/>
          <w:szCs w:val="32"/>
          <w:cs/>
        </w:rPr>
        <w:t xml:space="preserve"> จากกลุ่มนักศึกษา กลุ่มญาติพี่น้องของนักศึกษา และกระจายต่อไปยังประชาชนในพื้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BC69CE">
        <w:rPr>
          <w:rFonts w:ascii="TH SarabunPSK" w:hAnsi="TH SarabunPSK" w:cs="TH SarabunPSK"/>
          <w:sz w:val="32"/>
          <w:szCs w:val="32"/>
        </w:rPr>
        <w:t xml:space="preserve"> </w:t>
      </w:r>
      <w:r w:rsidRPr="00FA0E47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B20CD7" w:rsidRPr="00FA0E47" w:rsidRDefault="00B20CD7" w:rsidP="00B20CD7">
      <w:pPr>
        <w:pStyle w:val="a4"/>
        <w:tabs>
          <w:tab w:val="left" w:pos="720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FA0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สมมุติลำดับที่ 4 </w:t>
      </w:r>
    </w:p>
    <w:p w:rsidR="00B20CD7" w:rsidRPr="00FA0E47" w:rsidRDefault="00F4123C" w:rsidP="00B20CD7">
      <w:pPr>
        <w:pStyle w:val="a4"/>
        <w:ind w:right="-109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เกิดเหตุการณ์พบผ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ู้ป่วยอาการทางเดินหายใจหลายราย </w:t>
      </w:r>
      <w:r w:rsidR="00B20CD7" w:rsidRPr="00FA0E47">
        <w:rPr>
          <w:rFonts w:ascii="TH SarabunPSK" w:hAnsi="TH SarabunPSK" w:cs="TH SarabunPSK"/>
          <w:spacing w:val="-2"/>
          <w:sz w:val="32"/>
          <w:szCs w:val="32"/>
          <w:cs/>
        </w:rPr>
        <w:t>ในกลุ่มบุคลากรทางการแพทย์ของโรงพยาบาล</w:t>
      </w:r>
      <w:r w:rsidR="00B20CD7">
        <w:rPr>
          <w:rFonts w:ascii="TH SarabunPSK" w:hAnsi="TH SarabunPSK" w:cs="TH SarabunPSK" w:hint="cs"/>
          <w:spacing w:val="-2"/>
          <w:sz w:val="32"/>
          <w:szCs w:val="32"/>
          <w:cs/>
        </w:rPr>
        <w:t>พระศุกร์</w:t>
      </w:r>
      <w:r w:rsidR="00B20CD7" w:rsidRPr="00FA0E47">
        <w:rPr>
          <w:rFonts w:ascii="TH SarabunPSK" w:hAnsi="TH SarabunPSK" w:cs="TH SarabunPSK"/>
          <w:spacing w:val="-2"/>
          <w:sz w:val="32"/>
          <w:szCs w:val="32"/>
          <w:cs/>
        </w:rPr>
        <w:t xml:space="preserve"> จังหวัด</w:t>
      </w:r>
      <w:r w:rsidR="00B20CD7">
        <w:rPr>
          <w:rFonts w:ascii="TH SarabunPSK" w:hAnsi="TH SarabunPSK" w:cs="TH SarabunPSK" w:hint="cs"/>
          <w:spacing w:val="-2"/>
          <w:sz w:val="32"/>
          <w:szCs w:val="32"/>
          <w:cs/>
        </w:rPr>
        <w:t>ตะวัน</w:t>
      </w:r>
    </w:p>
    <w:p w:rsidR="00B20CD7" w:rsidRPr="00FA0E47" w:rsidRDefault="00B20CD7" w:rsidP="00B20CD7">
      <w:pPr>
        <w:pStyle w:val="a4"/>
        <w:tabs>
          <w:tab w:val="left" w:pos="720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FA0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สมมุติลำดับที่ 5 </w:t>
      </w:r>
    </w:p>
    <w:p w:rsidR="00B20CD7" w:rsidRPr="00FA0E47" w:rsidRDefault="00B20CD7" w:rsidP="00B20CD7">
      <w:pPr>
        <w:pStyle w:val="a4"/>
        <w:tabs>
          <w:tab w:val="left" w:pos="720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sz w:val="32"/>
          <w:szCs w:val="32"/>
          <w:cs/>
        </w:rPr>
        <w:tab/>
        <w:t>หน่วยงานต่างๆ เข้าควบคุมโรค และเหตุการณ์การระบาดเริ่มกลับเข้าสู่ภาวะปกติ</w:t>
      </w:r>
    </w:p>
    <w:p w:rsidR="00B20CD7" w:rsidRPr="00FA0E47" w:rsidRDefault="00B20CD7" w:rsidP="00B20CD7">
      <w:pPr>
        <w:tabs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20CD7" w:rsidRPr="00FA0E47" w:rsidRDefault="00B20CD7" w:rsidP="00B20CD7">
      <w:pPr>
        <w:shd w:val="clear" w:color="auto" w:fill="BDD6EE" w:themeFill="accent1" w:themeFillTint="66"/>
        <w:tabs>
          <w:tab w:val="left" w:pos="810"/>
        </w:tabs>
        <w:spacing w:after="0" w:line="240" w:lineRule="auto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าร</w:t>
      </w:r>
      <w:r w:rsidRPr="00FA0E4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ซ้อมแผนรับมือโรค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ติดเชื้อไวรัสโคโรนา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2019 </w:t>
      </w:r>
      <w:r w:rsidRPr="00AE6BB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(</w:t>
      </w:r>
      <w:r w:rsidRPr="00AE6BB0">
        <w:rPr>
          <w:rFonts w:ascii="TH SarabunPSK" w:hAnsi="TH SarabunPSK" w:cs="TH SarabunPSK"/>
          <w:b/>
          <w:bCs/>
          <w:sz w:val="32"/>
          <w:szCs w:val="32"/>
        </w:rPr>
        <w:t>COVID-19)</w:t>
      </w:r>
      <w:r w:rsidRPr="00FA0E47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 ชนิดซ้อมแผนบนโต๊ะ (</w:t>
      </w:r>
      <w:r w:rsidRPr="00FA0E47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>Table Top Exercise)</w:t>
      </w:r>
    </w:p>
    <w:p w:rsidR="00B20CD7" w:rsidRPr="00FA0E47" w:rsidRDefault="00B20CD7" w:rsidP="00C51877">
      <w:pPr>
        <w:tabs>
          <w:tab w:val="left" w:pos="810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0E4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ดย ประธาน</w:t>
      </w:r>
      <w:r w:rsidR="00C5187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A0E47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:</w:t>
      </w:r>
      <w:r w:rsidRPr="00FA0E4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นายแพทย์สาธารณสุขจังหวัด ตามสถานการณ์สมมุติทั้ง </w:t>
      </w:r>
      <w:r w:rsidR="00C51877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5 </w:t>
      </w:r>
      <w:r w:rsidRPr="00FA0E4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ลำดับ รวม</w:t>
      </w:r>
      <w:r w:rsidR="00C5187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A0E4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2</w:t>
      </w:r>
      <w:r w:rsidR="00C51877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Pr="00FA0E4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ฉาก (รายละเอียดดังลำดับสถานการณ์สมมุติ)</w:t>
      </w:r>
    </w:p>
    <w:p w:rsidR="00B20CD7" w:rsidRPr="00FA0E47" w:rsidRDefault="00B20CD7" w:rsidP="00B20CD7">
      <w:pPr>
        <w:tabs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0CD7" w:rsidRPr="00FA0E47" w:rsidRDefault="00B20CD7" w:rsidP="00B20CD7">
      <w:pPr>
        <w:tabs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0CD7" w:rsidRDefault="00B20CD7" w:rsidP="00B20CD7">
      <w:pPr>
        <w:tabs>
          <w:tab w:val="left" w:pos="2460"/>
        </w:tabs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sectPr w:rsidR="00B20CD7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0CD7" w:rsidRPr="00FA0E47" w:rsidRDefault="00B20CD7" w:rsidP="00B20C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0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สมมุติ คำถาม และคำตอบ </w:t>
      </w:r>
    </w:p>
    <w:tbl>
      <w:tblPr>
        <w:tblW w:w="1548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1686"/>
        <w:gridCol w:w="3828"/>
        <w:gridCol w:w="2976"/>
        <w:gridCol w:w="4428"/>
        <w:gridCol w:w="1843"/>
      </w:tblGrid>
      <w:tr w:rsidR="00B20CD7" w:rsidRPr="00FA0E47" w:rsidTr="0007658D">
        <w:trPr>
          <w:trHeight w:val="574"/>
          <w:tblHeader/>
        </w:trPr>
        <w:tc>
          <w:tcPr>
            <w:tcW w:w="724" w:type="dxa"/>
            <w:shd w:val="clear" w:color="auto" w:fill="9CC2E5" w:themeFill="accent1" w:themeFillTint="99"/>
            <w:vAlign w:val="center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686" w:type="dxa"/>
            <w:shd w:val="clear" w:color="auto" w:fill="9CC2E5" w:themeFill="accent1" w:themeFillTint="99"/>
            <w:vAlign w:val="center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3828" w:type="dxa"/>
            <w:shd w:val="clear" w:color="auto" w:fill="9CC2E5" w:themeFill="accent1" w:themeFillTint="99"/>
            <w:vAlign w:val="center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976" w:type="dxa"/>
            <w:shd w:val="clear" w:color="auto" w:fill="9CC2E5" w:themeFill="accent1" w:themeFillTint="99"/>
            <w:vAlign w:val="center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4428" w:type="dxa"/>
            <w:shd w:val="clear" w:color="auto" w:fill="9CC2E5" w:themeFill="accent1" w:themeFillTint="99"/>
            <w:vAlign w:val="center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ตอบ</w:t>
            </w:r>
          </w:p>
        </w:tc>
      </w:tr>
      <w:tr w:rsidR="00B20CD7" w:rsidRPr="00FA0E47" w:rsidTr="0007658D">
        <w:trPr>
          <w:trHeight w:val="412"/>
        </w:trPr>
        <w:tc>
          <w:tcPr>
            <w:tcW w:w="15485" w:type="dxa"/>
            <w:gridSpan w:val="6"/>
            <w:shd w:val="clear" w:color="auto" w:fill="DEEAF6" w:themeFill="accent1" w:themeFillTint="33"/>
          </w:tcPr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การณ์สมมุติ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ที)</w:t>
            </w: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ฉาก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1 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="00C5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5D72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นักงา</w:t>
            </w:r>
            <w:r w:rsidR="005D72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สุขจังหวั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งดาว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รายงานผู้ป่วย</w:t>
            </w:r>
            <w:r w:rsidR="00BC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รายชายไทยอายุ 6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ขณะนี้พักรักษาที่โรงพยาบาลเอกชน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ากการซักประวัติ ในวันที่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ป่วยให้ประวัติว่า </w:t>
            </w:r>
          </w:p>
          <w:p w:rsidR="00B20CD7" w:rsidRPr="005D7209" w:rsidRDefault="00B20CD7" w:rsidP="005D7209">
            <w:pPr>
              <w:spacing w:after="0" w:line="240" w:lineRule="auto"/>
              <w:ind w:firstLine="31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วันที่ 1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BC28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าการไข้ ไอเจ็บคอ หายใจลำบาก </w:t>
            </w:r>
            <w:r w:rsidR="005D720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หนื่อยหอบ มี</w:t>
            </w:r>
            <w:r w:rsidR="00BC282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สมหะ มีน้ำมูก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ต่อมา ผู้ป่วยมีอาการอ่</w:t>
            </w:r>
            <w:r w:rsidR="005D72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เพลีย เหนื่อยหอบมากขึ้น</w:t>
            </w:r>
            <w:r w:rsidR="000765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้องใช้ออกซิเจนช่วยหายใจ</w:t>
            </w:r>
            <w:r w:rsidR="005D72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ซัก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วัติเพิ่มเติม พบว่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ประวัติเพิ่งกลับจากไป</w:t>
            </w:r>
            <w:r w:rsidR="005D7209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เที่ยวเมืองกวางโจว ประเทศจีน</w:t>
            </w: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1 – 10 </w:t>
            </w: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pacing w:val="4"/>
                <w:sz w:val="32"/>
                <w:szCs w:val="32"/>
              </w:rPr>
              <w:t>2563</w:t>
            </w:r>
            <w:r w:rsidR="005D7209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การเดินทางครั้งนี้ไปร่วมกับ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>ลูกสาวคนโตและลูกสาวคนเล็ก</w:t>
            </w:r>
          </w:p>
          <w:p w:rsidR="00B20CD7" w:rsidRPr="005D7209" w:rsidRDefault="00B20CD7" w:rsidP="005D7209">
            <w:pPr>
              <w:spacing w:after="0" w:line="240" w:lineRule="auto"/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พทย์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ึงสงสัยโรค</w:t>
            </w:r>
            <w:r w:rsidR="00BC28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19</w:t>
            </w:r>
          </w:p>
        </w:tc>
        <w:tc>
          <w:tcPr>
            <w:tcW w:w="297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อ.รพ.เอ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หน่วยงานของท่าน จะทำ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อะไรบ้าง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28" w:type="dxa"/>
            <w:shd w:val="clear" w:color="auto" w:fill="auto"/>
          </w:tcPr>
          <w:p w:rsidR="0007658D" w:rsidRPr="00FA0E47" w:rsidRDefault="0007658D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ขั้นตอน รายละเอียดวิธีการดำเนินงาน ต่อไปนี้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นวทาง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ยก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่วย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จ้งสำนักงานสาธารณส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ุขจังหวัด 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ึกษาเรื่องการส่งต่อหากจำเป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็น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ที่ต้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ความเข้าใจต่อ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คลากรทางการแพทย์และญาติผู้ป่วยในการรักษา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แนวทางการดูแลผู้ป่วยเพื่อการป้องกันการติดเชื้อ เช่น การใช้อุปกรณ์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PE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รียมในเรื่องการส่งต่อผู้ป่วย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ช่น โรงพยาบาลปลายทาง รถพยาบาล และบุคลากร 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ารขยะติดเชื้อและสิ่งแวดล้อม</w:t>
            </w:r>
          </w:p>
        </w:tc>
        <w:tc>
          <w:tcPr>
            <w:tcW w:w="1843" w:type="dxa"/>
            <w:shd w:val="clear" w:color="auto" w:fill="auto"/>
          </w:tcPr>
          <w:p w:rsidR="00B20CD7" w:rsidRPr="00D829BC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29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.เอกชน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2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10 นาที)</w:t>
            </w: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ฉาก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2</w:t>
            </w:r>
          </w:p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ช้าวัน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="00BC28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วลา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9.00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. หลังจากรายงาน สสจ. แพทย์จึงปรึกษาขอพิจารณาส่งต่อไปยัง รพศ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งดาว</w:t>
            </w:r>
          </w:p>
        </w:tc>
        <w:tc>
          <w:tcPr>
            <w:tcW w:w="2976" w:type="dxa"/>
            <w:shd w:val="clear" w:color="auto" w:fill="auto"/>
          </w:tcPr>
          <w:p w:rsidR="00BC282F" w:rsidRDefault="00BC282F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จ. หน่วยงานของท่านจะดำเนินการอย่างไรเมื่อได้รับแจ้ง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ศ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งดาว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งานของท่านจะดำเนินการต่ออย่างไร</w:t>
            </w:r>
          </w:p>
        </w:tc>
        <w:tc>
          <w:tcPr>
            <w:tcW w:w="4428" w:type="dxa"/>
            <w:shd w:val="clear" w:color="auto" w:fill="auto"/>
          </w:tcPr>
          <w:p w:rsidR="00BC282F" w:rsidRDefault="00BC282F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นวทางของ สสจ. และ </w:t>
            </w:r>
            <w:r w:rsidR="00F412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DCU 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ียมการสอบสวนโรคเพิ่มเติม เช่น ศึกษาเวชระเบียน ข้อมูลเพิ่มเติม ประวัติครอบครัว 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ประส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ต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คร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ประสานการส่งตัวอย่างตรวจ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9C4BE2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ั้นตอ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ับผู้ป่ว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UI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 รพ.อื่นๆ หรือ รพ.สต. หรือชุมชน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ไร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เตรียมห้อง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egative pressure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อุปกรณ์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P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บุคลากรดูแลผู้ป่วย</w:t>
            </w:r>
          </w:p>
          <w:p w:rsidR="0007658D" w:rsidRPr="009C4BE2" w:rsidRDefault="0007658D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ตรียมความพร้อมในการดูแลผู้ป่วยอาการรุนแรงหากต้องใช้เครื่องช่วยหายใจ (ต้องรับไว้ที่ รพศ. นั้นๆ)</w:t>
            </w:r>
          </w:p>
          <w:p w:rsidR="00B20CD7" w:rsidRDefault="00DB051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B20C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</w:t>
            </w:r>
            <w:r w:rsidR="00B20CD7"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ยาบาล </w:t>
            </w:r>
            <w:r w:rsidR="00B20CD7"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CN </w:t>
            </w:r>
            <w:r w:rsidR="00B20CD7"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พทย์ที่รับผิดชอบงานโรคติดเชื้อ</w:t>
            </w:r>
            <w:r w:rsidR="00B20C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ดูแลเรื่องการป้องกันการติดเชื้อใน รพ</w:t>
            </w:r>
            <w:r w:rsidR="00B20C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20CD7" w:rsidRPr="00FA0E47" w:rsidRDefault="00DB051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B20C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สาน</w:t>
            </w:r>
            <w:r w:rsidR="00B20CD7"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จ้าหน้าที่ห้อง </w:t>
            </w:r>
            <w:r w:rsidR="00B20CD7"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B</w:t>
            </w:r>
            <w:r w:rsidR="00B20C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การเก็บตัวอย่าง</w:t>
            </w:r>
          </w:p>
          <w:p w:rsidR="00B20CD7" w:rsidRPr="00FA0E47" w:rsidRDefault="00DB051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B20C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้นตอนการ</w:t>
            </w:r>
            <w:r w:rsidR="00B20CD7"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็บข้อมูลผู้สัมผัส ติดตามจนกว่าจะมีการแจ้งผล </w:t>
            </w:r>
            <w:r w:rsidR="00B20CD7"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AB </w:t>
            </w:r>
            <w:r w:rsidR="00B20CD7"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ป่วย</w:t>
            </w:r>
            <w:r w:rsidR="00B20C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UI</w:t>
            </w:r>
          </w:p>
          <w:p w:rsidR="00F4123C" w:rsidRDefault="00DB051C" w:rsidP="00F412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B20C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B20CD7"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ความสะอาด และกำจัดขยะติดเชื้อ</w:t>
            </w:r>
          </w:p>
          <w:p w:rsidR="00BC282F" w:rsidRPr="00FA0E47" w:rsidRDefault="00BC282F" w:rsidP="00F412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รพศ.</w:t>
            </w: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ฉากที่ 1.3 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ศ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งดาว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บ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fer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ก็บตัวอย่างส่งตรวจหาสารพันธุกรรม</w:t>
            </w:r>
            <w:r w:rsidR="00BC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R-CoV2</w:t>
            </w:r>
          </w:p>
        </w:tc>
        <w:tc>
          <w:tcPr>
            <w:tcW w:w="297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รพศ.</w:t>
            </w:r>
            <w:r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แสงดาว</w:t>
            </w:r>
            <w:r w:rsidR="00BC282F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หน่วยงานของท่านจะเก็บตัวอย่าง</w:t>
            </w:r>
            <w:r w:rsidR="00BC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ะไรบ้าง และส่งตรวจที่ไหน (การเตรียมอุปกรณ์ป้องกัน</w:t>
            </w:r>
            <w:r w:rsidR="00BC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ก็บตัวอย่าง การส่งตัวอย่างตรวจ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4123C" w:rsidRDefault="00F4123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4123C" w:rsidRDefault="00F4123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4123C" w:rsidRDefault="00F4123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4123C" w:rsidRDefault="00F4123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4123C" w:rsidRDefault="00F4123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4123C" w:rsidRDefault="00F4123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4123C" w:rsidRDefault="00F4123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4123C" w:rsidRDefault="00F4123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4123C" w:rsidRDefault="00F4123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4123C" w:rsidRDefault="00F4123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C282F" w:rsidRPr="00FA0E47" w:rsidRDefault="00BC282F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ตรียมแนวทางการเ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็บตัวอย่างส่งตรวจ วิธีการ วัสด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กรณ์ คนเก็บตัวอย่าง การประสานงานเพื่อส่งตัวอย่างตรวจ การรับแจ้งผล และการรายงานผลต่อไปยังผู้เกี่ยวข้อง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5D720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C282F" w:rsidRDefault="00BC282F" w:rsidP="005D720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C282F" w:rsidRDefault="00BC282F" w:rsidP="005D720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C282F" w:rsidRPr="00FA0E47" w:rsidRDefault="00BC282F" w:rsidP="005D720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ศ.</w:t>
            </w: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ฉาก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:rsidR="00B20CD7" w:rsidRPr="009C4BE2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วลา 21.30 น. </w:t>
            </w:r>
            <w:r w:rsidR="00BC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การแพทย์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จ้งผลตรวจทางห้องปฏิบัติการแก่ รพศ.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ผลตรวจพบสารพันธุกรรมของเชื้อ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SAR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S–CoV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 xml:space="preserve">รพศ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งานของท่านจะทำอะไร เมื่อได้รับผล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b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  <w:t xml:space="preserve">สสจ. </w:t>
            </w:r>
            <w:r>
              <w:rPr>
                <w:rFonts w:ascii="TH SarabunPSK" w:hAnsi="TH SarabunPSK" w:cs="TH SarabunPSK" w:hint="cs"/>
                <w:color w:val="000000" w:themeColor="text1"/>
                <w:spacing w:val="-18"/>
                <w:sz w:val="32"/>
                <w:szCs w:val="32"/>
                <w:cs/>
              </w:rPr>
              <w:t>แสงดาว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หน่วยงานของท่านจะทำอะไรบ้าง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จะพิจารณาเปิด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EOC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ระดับจังหวัด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ไม่ อย่างไร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สคร.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น่วยงานของท่านจะทำอะไรบ้าง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จะพิจารณาเปิด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EOC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ะดับ สคร.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ไม่อย่างไร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F412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การรายงานผลการตรวจทางห้องปฏิบัติการจาก ศวก. ไปยังหน่วยงานที่เกี่ยวข้องตามลำดับ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ั้นตอน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ิดศูนย์ปฏิบัติการตอบโต้ภาวะฉุกเฉินทางด้านสาธารณสุข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ครงสร้างระบบบัยชาการเหตุการณ์</w:t>
            </w:r>
            <w:r w:rsidR="00F412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ารแจ้ง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</w:t>
            </w:r>
            <w:r w:rsidR="00F412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วหน้ากลุ่มภารกิจจัดทำแผนเผชิ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ญเหตุ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นวทางการรายงาน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ผู้ว่าราชการ</w:t>
            </w:r>
            <w:r w:rsidR="00F412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รับทราบ และการ</w:t>
            </w:r>
            <w:r w:rsidR="00F412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กลไก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โรคติดต่อจังหวัด เพื่อให้สามารถระดมทรัพยากรในการควบคุมโรค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ได้รับแจ้งจ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สจ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สารพันธุกรรมขอ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RS-COV2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คร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รเตรียมการ ดังนี้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แจ้งข้อมูลไปที่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T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รมควบคุมโร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นที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ผอ.สคร.พิจารณาเปิด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OC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มสรรพกำลังสนับสนุนการใช้วัสดุอุปกรณ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ทางวิชาการ และยาต้านไวรัสหากจำเป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็น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สรุปสถ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การณ์ให้ผู้อำนวยการเขตสุขภาพทราบ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ช้ในการตัดสินใ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่งการ</w:t>
            </w:r>
          </w:p>
        </w:tc>
        <w:tc>
          <w:tcPr>
            <w:tcW w:w="1843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.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คร.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20CD7" w:rsidRPr="00FA0E47" w:rsidTr="0007658D">
        <w:trPr>
          <w:trHeight w:val="473"/>
        </w:trPr>
        <w:tc>
          <w:tcPr>
            <w:tcW w:w="15485" w:type="dxa"/>
            <w:gridSpan w:val="6"/>
            <w:shd w:val="clear" w:color="auto" w:fill="DEEAF6" w:themeFill="accent1" w:themeFillTint="33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ถานการณ์สมมุติ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ฉาก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1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7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วลา 1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00 น รพช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ะศุกร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ะวันมี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ป่วย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 เพศหญิง อายุ 20 ปี มาด้วยอาการไข้ ไอ เจ็บคอ มีเสมหะ มีน้ำมูก  เจ้าหน้าที่ได้ซักประวัติทราบว่า มีประวัติเดินทางไป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ี่ยวที่เมืองกวางโจว ประเทศจีน </w:t>
            </w: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1 – 10 </w:t>
            </w: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pacing w:val="4"/>
                <w:sz w:val="32"/>
                <w:szCs w:val="32"/>
              </w:rPr>
              <w:t>2563</w:t>
            </w:r>
          </w:p>
        </w:tc>
        <w:tc>
          <w:tcPr>
            <w:tcW w:w="297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พช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ะศุกร์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ของท่าน จะทำอะไรบ้าง เมื่อพบผู้ป่วยรายนี้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4428" w:type="dxa"/>
            <w:shd w:val="clear" w:color="auto" w:fill="auto"/>
          </w:tcPr>
          <w:p w:rsidR="00BC282F" w:rsidRDefault="00BC282F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07658D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ขั้นตอน รายละเอียดวิธีการดำเนินงาน ต่อไปนี้</w:t>
            </w:r>
          </w:p>
          <w:p w:rsidR="00B20CD7" w:rsidRPr="00EE0D9A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ัดกรองผู้ป่ว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การจัด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RI clinic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e stop service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ป้องกันการติดเชื้อใน รพ.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ณฑ์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ต่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่วย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่งตัวอย่างตรวจทางห้องปฏิบัติการ (หากรับผู้ป่วยไว้เอง)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อบสวนโรคเบื้องต้น</w:t>
            </w:r>
            <w:r w:rsidR="000765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อย่างไร ใช้แบบฟอร์มใดบ้าง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พช. </w:t>
            </w: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6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ind w:firstLine="2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ที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ind w:firstLine="2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ฉาก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2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พทย์ รพช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ะศุกร์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งสัยโรค</w:t>
            </w:r>
            <w:r w:rsidR="00BC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19</w:t>
            </w:r>
            <w:r w:rsidR="00BC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ึงปรึกษา</w:t>
            </w:r>
            <w:r w:rsidR="00BC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ท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ะวัน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ขอส่งต่อไปรับการรักษา ณ รพท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ะวัน</w:t>
            </w:r>
          </w:p>
        </w:tc>
        <w:tc>
          <w:tcPr>
            <w:tcW w:w="297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ช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ของท่านมีวิธีการส่งต่ออย่างไร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ตั้งแต่สงสัย จนถึง รถพยาบาล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ไปส่งกลับมาถึง)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พท.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หน่วยงานของท่านจะทำอะไรบ้างหลังรับแจ้ง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Refer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มี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PUI COVID19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จ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ะวัน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หน่วยงานของท่านจะทำอะไรบ้าง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หลังรับแจ้ง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PUI COVID19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การส่งต่อผ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้ป่วย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ขับรถยนต์ 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ตรียมรถยนต์ เตรียมอุปกรณ์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PE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านกับโรงพยาบาลจังหวัดที่รับส่งต่อผู้ป่วย โดยใช้เส้นทางเฉพาะเพื่อลดการปนเปื้อน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ล้างรถยนต์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ยะติดเชื้อ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655A6B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านงานเจ้าหน้า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ตรีย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ยกโรค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ระบาดวิทยา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ICN, Supervisor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ที่จะดูแลผู้ป่วย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0765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0765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หารจัดการ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้นตอน</w:t>
            </w:r>
            <w:r w:rsidR="000765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ับผู้ป่วยจากรถที่มาส่ง</w:t>
            </w:r>
            <w:r w:rsidR="000765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นถึงห้องแยกโรคการป้องกันการติดเชื้อ 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7658D" w:rsidRDefault="0007658D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ยืนยันร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ละเอียดเหตุการณ์กับ รพช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รพ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ตรวจสอบเหตุการณ์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จ้ง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คร.ว่ามีผู้ป่วยสงสัย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านการติดตามการสอบสวนโรค</w:t>
            </w:r>
          </w:p>
        </w:tc>
        <w:tc>
          <w:tcPr>
            <w:tcW w:w="1843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ช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พท.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สจ.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0E4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  <w:r w:rsidRPr="00FA0E4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ฉากที่ </w:t>
            </w:r>
            <w:r w:rsidRPr="00FA0E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B20CD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>แพทย์ รพ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กษาตามอาการ และเก็บตัวอย่างส่งตรวจหา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ารพันธุกรรมไวรั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SARS-COV2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วก.</w:t>
            </w:r>
          </w:p>
          <w:p w:rsidR="00B20CD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FA0E4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นที่ 18</w:t>
            </w:r>
            <w:r w:rsidR="00BC69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วลา 0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8</w:t>
            </w:r>
            <w:r w:rsidRPr="00FA0E4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00 น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วก.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จ้งผลตรวจทางห้องปฏิบัติการ</w:t>
            </w:r>
            <w:r w:rsidRPr="00FA0E4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บสารพันธุกรรมของเช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SARS-COV2</w:t>
            </w:r>
          </w:p>
        </w:tc>
        <w:tc>
          <w:tcPr>
            <w:tcW w:w="297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>รพท.</w:t>
            </w:r>
            <w:r w:rsidR="007F05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</w:t>
            </w:r>
            <w:r w:rsidRPr="00FA0E4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่วยงานของท่านจะทำอะไรบ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ผ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UI</w:t>
            </w:r>
            <w:r w:rsidR="007F05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อย่างอะไรบ้าง และส่งตรวจ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หน 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สจ. หน่วยงานของท่านจะดำเนินการ อย่างไร หลังพบผู้ป่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firmed COVID-19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์และพยาบาลเตรียมอุปกรณ์ป้องกัน </w:t>
            </w:r>
            <w:r w:rsidRPr="00FA0E47">
              <w:rPr>
                <w:rFonts w:ascii="TH SarabunPSK" w:hAnsi="TH SarabunPSK" w:cs="TH SarabunPSK"/>
                <w:sz w:val="32"/>
                <w:szCs w:val="32"/>
              </w:rPr>
              <w:t xml:space="preserve">PPE 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ตรวจร่างกายผู้ป่วย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านการส่งสิ่งส่งตรวจ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 ขั้นตอน การ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สิ่งส่งตรวจ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้งสำนักงานสาธารณสุขจังหวัด 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>นาย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ทย์สำนักงานสาธารณสุขจังห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>ผู้ว่าราชการจังหวัด</w:t>
            </w:r>
            <w:r w:rsidRPr="00FA0E4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โรคติดต่อจังหวัด</w:t>
            </w:r>
            <w:r w:rsidRPr="00FA0E4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คร.</w:t>
            </w:r>
            <w:r w:rsidRPr="00FA0E4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>เขต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ุขภาพ</w:t>
            </w:r>
            <w:r w:rsidRPr="00FA0E4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ผู้ตรวจราชการ เพื่อพิจารณาเปิด </w:t>
            </w:r>
            <w:r w:rsidRPr="00FA0E47">
              <w:rPr>
                <w:rFonts w:ascii="TH SarabunPSK" w:hAnsi="TH SarabunPSK" w:cs="TH SarabunPSK"/>
                <w:sz w:val="32"/>
                <w:szCs w:val="32"/>
              </w:rPr>
              <w:t xml:space="preserve">EOC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สถานการณ์/ รายงานผู้บัญชาการเหตุการณ์/ ประสาน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SAT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ติดตาม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สวนผู้สัมผัส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เสี่ยง</w:t>
            </w:r>
          </w:p>
          <w:p w:rsidR="0007658D" w:rsidRDefault="0007658D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658D" w:rsidRDefault="0007658D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658D" w:rsidRDefault="0007658D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658D" w:rsidRDefault="0007658D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B549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พท.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สจ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สคร.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CD7" w:rsidRPr="00FA0E47" w:rsidTr="0007658D">
        <w:tc>
          <w:tcPr>
            <w:tcW w:w="15485" w:type="dxa"/>
            <w:gridSpan w:val="6"/>
            <w:shd w:val="clear" w:color="auto" w:fill="DEEAF6" w:themeFill="accent1" w:themeFillTint="33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ถานการณ์สมมุติ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ที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ฉาก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วันที่ 18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ทีมสอบสวนโรค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ะวัน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ดำเนินการสอบสวนโรคและค้นหาผู้สัมผัสใกล้ชิดกับผู้ป่วย ซึ่งเป็นนักศึกษามหาวิทยาลัยแห่งหนึ่ง ในจังหวัด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ะวัน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บผู้สัมผัสใกล้ชิดจำนวน 4 ราย และผู้สัมผัสร่วมชั้นเรียน จำนวน 40 ราย</w:t>
            </w:r>
          </w:p>
          <w:p w:rsidR="00B20CD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นที่กลับมาถึงไทย ผู้ป่วยรายนี้ แวะพัก</w:t>
            </w:r>
            <w:r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ี่บ้านแม่ จังหวัดตะวัน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(ในบ้าน มี แม่ ยาย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าน และ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ี่สาวซึ่งเดินทางไปด้วยกัน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ศัย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ยู่) ในวันรุ่งขึ้นจึงไปเรียนที่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หาวิทยาลัย 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ละผู้สัมผัสร่วมชั้นเรียน จำนวน 40 ราย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ศัยอยู่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จังหวัด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ะวัน แสงดาว และธ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ารา </w:t>
            </w:r>
          </w:p>
        </w:tc>
        <w:tc>
          <w:tcPr>
            <w:tcW w:w="297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จ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ะวัน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าง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หน่วยงานของท่านจะทำอะไรต่อไป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เมื่อได้รับ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ล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สอบสวนโรค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ควรประสานงานกับใครบ้าง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จ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สงดาว และธ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ารา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ได้รับรายงานจาก สสจ.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ตะวัน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งานของท่านจะดำเนินการต่อไปอย่างไร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0765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านงานกับ สสจ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ีก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แจ้งให้จังหวัดในเขตสุขภา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แห่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ราบ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การณ์</w:t>
            </w:r>
          </w:p>
          <w:p w:rsidR="00B20CD7" w:rsidRPr="00FA0E47" w:rsidRDefault="0007658D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B20C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ระบุขั้นตอน รายละเอียดการดำเนินงานต่อไปนี้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การติดตามผู้สัมผัสและแยกประเภทตามความเสี่ยง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ผู้สัมผัสเสี่ยงสูง</w:t>
            </w:r>
          </w:p>
          <w:p w:rsidR="0007658D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สถานที่เพื่อแยกกักผู้สัมผัสเสี่ยงสูง</w:t>
            </w:r>
            <w:r w:rsidR="000765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หากจำเป็น)</w:t>
            </w:r>
          </w:p>
          <w:p w:rsidR="00B20CD7" w:rsidRDefault="0007658D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กำหนดสถานที่เพื่อรองรับผู้ป่วยจำนวนมาก เช่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hort ward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แผนการบริหารจัดการสถานที่รองรับผู้ป่วย เช่น บุคลากร การจัดสรรเวชภัณฑ์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การสื่อสารความเสี่ยง และแจ้งกฎหมายที่เกี่ยวข้อง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พิจารณาปิดมหาวิทยาลัย 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ให้หยุดเรียน หยุดอยู่กับบ้าน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ทำทะเบียนผู้สัมผัส และการจัดการเมื่อพบผู้ป่ว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UI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ลุ่มผู้สัมผัส</w:t>
            </w:r>
          </w:p>
          <w:p w:rsidR="0007658D" w:rsidRPr="0007658D" w:rsidRDefault="0007658D" w:rsidP="000765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บริหารจัดการทรัพยากร เวชภัณฑ์ ของโรงพยาบาลและภายในจังหวัด</w:t>
            </w:r>
          </w:p>
        </w:tc>
        <w:tc>
          <w:tcPr>
            <w:tcW w:w="1843" w:type="dxa"/>
            <w:shd w:val="clear" w:color="auto" w:fill="auto"/>
          </w:tcPr>
          <w:p w:rsidR="00DE7C00" w:rsidRDefault="00DE7C00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สจ.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จ.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9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ind w:firstLine="2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ที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ind w:firstLine="2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ฉาก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2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่าวลือใน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ial media Facebook line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เกิดการแพร่ระบาดของโรคในนักศึกษามหาวิทยาลัย จ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ะวัน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ีมสอบสวนโรค พบว่า นักศึกษาร่วมห้อง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บผู้ป่วยได้ส่งข้อมูลทาง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ial media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ๆ กัน ทำให้เกิดความหวาดกลัว การแพร่ระบาดของโรคในประชาชนในพื้นที่ดังกล่าว</w:t>
            </w:r>
          </w:p>
        </w:tc>
        <w:tc>
          <w:tcPr>
            <w:tcW w:w="297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มีข่าวลือการระบาดของโรค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19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สจ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ศูนย์วิชาการต่างๆ ในระดับเขต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เกี่ยวข้อง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หน่วยงานของท่าน จะทำอะไรบ้าง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ตรียมแผนการดำเนินงาน ดังนี้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ข่าวลือ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ชาสัมพันธ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่วมกับประชาสัมพันธ์จังหวัด และหน่วยงานอื่นๆ ให้เหมาะสมกับกลุ่มเป้าหมายต่างๆ การกำหนด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message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พื้นที่ไปในมหาวิทยาลัย เพื่อประชาสัมพันธ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ตรการควบคุมโรคและสิ่งที่เจ้าหน้าที่และนักศึกษาต้องปฏิบัติ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ไปที่กรมควบคุมโรค/ ผู้ตรวจราชการ / นพ.สสจ.ที่เกี่ยวข้อง/ เขต 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นามั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ว่าราชการจังหวัด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สื่อสารการดำเนินงาน และการแนวทางการปฏิบัติตัวในกลุ่มเจ้าหน้าที่สาธารณสุข 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ทบาทของที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CATT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สิ่งแวดล้อมในมหาวิทยาลัย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Pr="00FA0E47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จ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คร. เขต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B549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0CD7" w:rsidRPr="00FA0E47" w:rsidTr="0007658D">
        <w:trPr>
          <w:trHeight w:val="404"/>
        </w:trPr>
        <w:tc>
          <w:tcPr>
            <w:tcW w:w="15485" w:type="dxa"/>
            <w:gridSpan w:val="6"/>
            <w:shd w:val="clear" w:color="auto" w:fill="DEEAF6" w:themeFill="accent1" w:themeFillTint="33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ถานการณ์สมมุติ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นาที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การณ์สมมุติ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ฉาก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1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นาคม 256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วลา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9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00 น สสจ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ะวัน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งานผลว่า บุคลากรทางการแพทย์ของ รพช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ระศุกร์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ะวัน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11 ราย มีอาการป่วย ดังนี้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- พยาบาล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 (สัมผัสผู้ป่วย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)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- เวรเปล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 (สัมผัสผู้ป่วย 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- ห้องบัตร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- ผู้ช่วยเหลือคนไข้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 (สัมผัสผู้ป่วย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) 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พช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ระศุกร์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งานด่วนให้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สจ. และ สสจ. รายงานเขตสุขภาพ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ราบ</w:t>
            </w:r>
          </w:p>
        </w:tc>
        <w:tc>
          <w:tcPr>
            <w:tcW w:w="297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่าน ผอ.รพช.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พระศุกร์</w:t>
            </w:r>
            <w:r w:rsidRPr="00FA0E4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หลังทราบ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การณ์ หน่วยงานของท่าน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จะควบคุมการระบาดอย่างไร และควรรายงานแก่ใคร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เขตจะมีแนวทางการช่วยเหลือ สนับสนุนอย่างไร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ตรียมแผนการดำเนินงาน ดังนี้</w:t>
            </w:r>
          </w:p>
          <w:p w:rsidR="00B20CD7" w:rsidRDefault="00B20CD7" w:rsidP="00B20CD7">
            <w:pPr>
              <w:pStyle w:val="a3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A78D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แยกบุคลากรที่มีอาการป่วย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ดูแลรักษา การจัดห้องแยกโรค</w:t>
            </w:r>
          </w:p>
          <w:p w:rsidR="00B20CD7" w:rsidRDefault="00B20CD7" w:rsidP="00B20CD7">
            <w:pPr>
              <w:pStyle w:val="a3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ให้ผู้สัมผัสหยุดการปฏิบัติงานและแยกสังเกตอาการ</w:t>
            </w:r>
          </w:p>
          <w:p w:rsidR="00B20CD7" w:rsidRDefault="00B20CD7" w:rsidP="00B20CD7">
            <w:pPr>
              <w:pStyle w:val="a3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จัดบุคลกรเพื่อปฏิบัติงานทดแทนบุคลากรที่ต้องหยุดงาน การลดภารกิจที่ไม่จำเป็น และแผนประคองกิจการของโรงพยาบาล จะทำอย่างไร</w:t>
            </w:r>
          </w:p>
          <w:p w:rsidR="00B20CD7" w:rsidRDefault="00B20CD7" w:rsidP="00B20CD7">
            <w:pPr>
              <w:pStyle w:val="a3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เฝ้าระวังผู้ป่วยรายใหม่</w:t>
            </w:r>
          </w:p>
          <w:p w:rsidR="00B20CD7" w:rsidRDefault="00B20CD7" w:rsidP="00B20CD7">
            <w:pPr>
              <w:pStyle w:val="a3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ป้องกันการแพร่กระจายเชื้อในโรงพยาบาล</w:t>
            </w:r>
          </w:p>
          <w:p w:rsidR="00B20CD7" w:rsidRPr="000A78D1" w:rsidRDefault="00B20CD7" w:rsidP="00B20CD7">
            <w:pPr>
              <w:pStyle w:val="a3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ติดตามข้อมูลและสรุปข้อมูลในแต่ละวัน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Pr="00FA0E47" w:rsidRDefault="00DB051C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สสจ. เขต สคร.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1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ind w:firstLine="2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ที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ind w:firstLine="2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ฉาก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2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นที่ 2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นาคม 256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วลา 00.40 น. สถาบันบำราศนราดูร แจ้งผลการตรวจทางห้องปฏิบัติการ ไม่พบสาร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พันธุกรรมของเชื้อ </w:t>
            </w:r>
            <w:r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>SAR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>S–CoV</w:t>
            </w:r>
            <w:r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>2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ั้ง 11 ราย</w:t>
            </w:r>
          </w:p>
          <w:p w:rsidR="00B20CD7" w:rsidRPr="00FA0E47" w:rsidRDefault="00B20CD7" w:rsidP="0007658D">
            <w:pPr>
              <w:spacing w:after="0" w:line="240" w:lineRule="auto"/>
              <w:ind w:firstLine="2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ท่าน ผอ รพช. หน่วยงานของท่าน ควรทำอะไร หลังจากทราบข้อมูลนี้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ู้บริห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 สสจ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ทราบว่า ผลตรวจทั้ง 11 ราย ไม่พ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ื้อ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้อมแจ้งรายละเอียดเชื้อสาเหตุที่พบ 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จ้งเจ้าหน้าที่บุคลากรทางการแพท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าบ</w:t>
            </w:r>
          </w:p>
          <w:p w:rsidR="00B20CD7" w:rsidRPr="00D82535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ะพิจารณาอย่างไร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จ้าหน้า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ังคงอยู่ในห้องแยกโรค (โดยเฉพาะหากมีอาการชัดเจนหรืออาการรุนแรง ควรเก็บตัวอย่างส่งตรวจซ้ำ) หรือสามารถ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จ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้องแยกได้ แต่ให้หยุดอยู่กับบ้าน หรืออยู่ในที่ที่จัดไว้เพื่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ome quarantin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่อจนคร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 </w:t>
            </w:r>
          </w:p>
          <w:p w:rsidR="00B20CD7" w:rsidRDefault="00B20CD7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51C" w:rsidRPr="00FA0E47" w:rsidRDefault="00DB051C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พช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สจ. สคร. เขต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B54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20CD7" w:rsidRPr="00FA0E47" w:rsidTr="0007658D">
        <w:tc>
          <w:tcPr>
            <w:tcW w:w="15485" w:type="dxa"/>
            <w:gridSpan w:val="6"/>
            <w:shd w:val="clear" w:color="auto" w:fill="DEEAF6" w:themeFill="accent1" w:themeFillTint="33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ถานการณ์สมมุติ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นาที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การณ์สมมุติที่ </w:t>
            </w:r>
            <w:r w:rsidRPr="00FA0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  <w:p w:rsidR="00B20CD7" w:rsidRPr="00FA0E47" w:rsidRDefault="00B20CD7" w:rsidP="0007658D">
            <w:pPr>
              <w:spacing w:after="0" w:line="240" w:lineRule="auto"/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ทรวงสาธารณสุขแถลงข่าวยืนยันพบผู้ป่วยโรค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VID-19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ีเพียง 2 ราย ผู้สัมผัสใกล้ชิดผู้ป่วยยืนยันได้รับการดูแลตามมาตรฐาน ขอให้ประชาชน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อย่าวิตกกังวลเรื่องการแพร่ระบาดของโรค</w:t>
            </w:r>
          </w:p>
          <w:p w:rsidR="00B20CD7" w:rsidRPr="00D82535" w:rsidRDefault="00B20CD7" w:rsidP="000765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A0E4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พยาบาลได้ดูแลรักษาผู้ป่วยและดำเนินการป้องกันการติดเชื้อในโรงพยาบาล</w:t>
            </w:r>
          </w:p>
        </w:tc>
        <w:tc>
          <w:tcPr>
            <w:tcW w:w="297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หน่วยงานที่เกี่ยวข้อง ท่าน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เสนอมาตรการต่อเนื่องอย่างไรบ้าง</w:t>
            </w:r>
          </w:p>
          <w:p w:rsidR="00B20CD7" w:rsidRPr="00FA0E47" w:rsidRDefault="00B20CD7" w:rsidP="0007658D">
            <w:pPr>
              <w:tabs>
                <w:tab w:val="left" w:pos="2225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28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มอบหมายภารกิจต่อเนื่องดังนี้ 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เมื่อ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บผู้ป่ว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UI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ระบบเฝ้าระวังในชุมชน และสถานพยาบาลอย่างเข้มข้น จะมีแนวทางการดำเนินการอย่างไร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ูแล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่วย การส่งต่อ</w:t>
            </w:r>
          </w:p>
          <w:p w:rsidR="00B20CD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สัมผัส 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ื่อสารความเสี่ยงในเชิงรุก</w:t>
            </w:r>
          </w:p>
        </w:tc>
        <w:tc>
          <w:tcPr>
            <w:tcW w:w="1843" w:type="dxa"/>
            <w:shd w:val="clear" w:color="auto" w:fill="auto"/>
          </w:tcPr>
          <w:p w:rsidR="00B20CD7" w:rsidRPr="00FA0E47" w:rsidRDefault="00B20CD7" w:rsidP="0007658D">
            <w:pPr>
              <w:pStyle w:val="a3"/>
              <w:ind w:left="33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ทุกหน่วยงาน</w:t>
            </w:r>
          </w:p>
          <w:p w:rsidR="00B20CD7" w:rsidRPr="00FA0E47" w:rsidRDefault="00B20CD7" w:rsidP="0007658D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B20CD7" w:rsidRPr="00FA0E47" w:rsidRDefault="00B20CD7" w:rsidP="0007658D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B20CD7" w:rsidRPr="00FA0E47" w:rsidTr="0007658D">
        <w:tc>
          <w:tcPr>
            <w:tcW w:w="724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686" w:type="dxa"/>
            <w:shd w:val="clear" w:color="auto" w:fill="auto"/>
          </w:tcPr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ที)</w:t>
            </w:r>
          </w:p>
          <w:p w:rsidR="00B20CD7" w:rsidRPr="00FA0E47" w:rsidRDefault="00B20CD7" w:rsidP="00076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75" w:type="dxa"/>
            <w:gridSpan w:val="4"/>
            <w:shd w:val="clear" w:color="auto" w:fill="auto"/>
          </w:tcPr>
          <w:p w:rsidR="00B20CD7" w:rsidRPr="00FA0E47" w:rsidRDefault="00B20CD7" w:rsidP="00DB05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E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</w:t>
            </w:r>
            <w:r w:rsidR="00DB05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ซ้อม โ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 </w:t>
            </w:r>
            <w:r w:rsidR="00DB05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ข้าร่วม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มประเมิน</w:t>
            </w:r>
          </w:p>
        </w:tc>
      </w:tr>
    </w:tbl>
    <w:p w:rsidR="00B20CD7" w:rsidRPr="00FA0E47" w:rsidRDefault="00B20CD7" w:rsidP="00B20CD7">
      <w:pPr>
        <w:pStyle w:val="a4"/>
        <w:rPr>
          <w:rFonts w:ascii="TH SarabunPSK" w:hAnsi="TH SarabunPSK" w:cs="TH SarabunPSK"/>
          <w:sz w:val="32"/>
          <w:szCs w:val="32"/>
          <w:u w:val="single"/>
        </w:rPr>
      </w:pPr>
    </w:p>
    <w:p w:rsidR="00B20CD7" w:rsidRPr="00FA0E47" w:rsidRDefault="00B20CD7" w:rsidP="00B20CD7">
      <w:pPr>
        <w:pStyle w:val="a4"/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FA0E47">
        <w:rPr>
          <w:rFonts w:ascii="TH SarabunPSK" w:hAnsi="TH SarabunPSK" w:cs="TH SarabunPSK"/>
          <w:sz w:val="32"/>
          <w:szCs w:val="32"/>
          <w:cs/>
        </w:rPr>
        <w:t xml:space="preserve">  แนวทางในการตอบคำถามสำหรับแต่ละหน่วยงานที่เกี่ยวข้อง ให้คำนึงถึงและครอบคลุมรายละเอียด ดังนี้</w:t>
      </w:r>
    </w:p>
    <w:p w:rsidR="00B20CD7" w:rsidRPr="00FA0E47" w:rsidRDefault="00B20CD7" w:rsidP="00B20CD7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sz w:val="32"/>
          <w:szCs w:val="32"/>
          <w:cs/>
        </w:rPr>
        <w:t xml:space="preserve">    1. บทบาทและหน้าที่ของหน่วยงานที่เกี่ยวข้องกับเหตุการณ์</w:t>
      </w:r>
    </w:p>
    <w:p w:rsidR="00B20CD7" w:rsidRPr="00FA0E47" w:rsidRDefault="00B20CD7" w:rsidP="00B20CD7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sz w:val="32"/>
          <w:szCs w:val="32"/>
          <w:cs/>
        </w:rPr>
        <w:t xml:space="preserve">    2. ความพร้อมในด้านทรัพยากรของหน่วยงาน</w:t>
      </w:r>
    </w:p>
    <w:p w:rsidR="00B20CD7" w:rsidRPr="00FA0E47" w:rsidRDefault="00B20CD7" w:rsidP="00B20CD7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A0E47">
        <w:rPr>
          <w:rFonts w:ascii="TH SarabunPSK" w:hAnsi="TH SarabunPSK" w:cs="TH SarabunPSK"/>
          <w:sz w:val="32"/>
          <w:szCs w:val="32"/>
          <w:cs/>
        </w:rPr>
        <w:t xml:space="preserve">    3. การกำหนดผู้รับผิดชอบหลักที่เกี่ยวข้องกับสถานการณ์ในลักษณะดังกล่าว</w:t>
      </w:r>
    </w:p>
    <w:p w:rsidR="00B20CD7" w:rsidRDefault="00B20CD7" w:rsidP="00B20CD7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A0E47">
        <w:rPr>
          <w:rFonts w:ascii="TH SarabunPSK" w:hAnsi="TH SarabunPSK" w:cs="TH SarabunPSK"/>
          <w:sz w:val="32"/>
          <w:szCs w:val="32"/>
          <w:cs/>
        </w:rPr>
        <w:t xml:space="preserve">    4. กฎหมายที่เกี่ยวข้องในการปฏิบัติงาน</w:t>
      </w:r>
    </w:p>
    <w:p w:rsidR="00BD020A" w:rsidRDefault="00BD020A" w:rsidP="00B20CD7">
      <w:pPr>
        <w:tabs>
          <w:tab w:val="left" w:pos="2460"/>
        </w:tabs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sectPr w:rsidR="00BD020A" w:rsidSect="0007658D">
          <w:pgSz w:w="16838" w:h="11906" w:orient="landscape"/>
          <w:pgMar w:top="1701" w:right="1418" w:bottom="1077" w:left="851" w:header="709" w:footer="709" w:gutter="0"/>
          <w:cols w:space="708"/>
          <w:docGrid w:linePitch="360"/>
        </w:sectPr>
      </w:pPr>
    </w:p>
    <w:p w:rsidR="00DB051C" w:rsidRPr="00DB051C" w:rsidRDefault="00DB051C" w:rsidP="00DB051C">
      <w:pPr>
        <w:tabs>
          <w:tab w:val="left" w:pos="246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051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ฝึกซ้อมแผน</w:t>
      </w:r>
    </w:p>
    <w:p w:rsidR="005805A9" w:rsidRDefault="005805A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ังระบบบัญชาการณ์เหตุการณ์ กรณี</w:t>
      </w:r>
      <w:r w:rsidRPr="005805A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คติดเชื้อไวรัสโคโรนา </w:t>
      </w:r>
      <w:r w:rsidRPr="005805A9">
        <w:rPr>
          <w:rFonts w:ascii="TH SarabunPSK" w:hAnsi="TH SarabunPSK" w:cs="TH SarabunPSK"/>
          <w:b/>
          <w:bCs/>
          <w:sz w:val="32"/>
          <w:szCs w:val="32"/>
        </w:rPr>
        <w:t>2019</w:t>
      </w:r>
    </w:p>
    <w:p w:rsidR="006A1619" w:rsidRDefault="006A161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05A9" w:rsidRPr="005805A9" w:rsidRDefault="005805A9" w:rsidP="005805A9">
      <w:pPr>
        <w:tabs>
          <w:tab w:val="left" w:pos="2460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805A9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5805A9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ผังระบบบัญชาการณ์เหตุการณ์ พร้อระบุชื่อหัวหน้ากล่องภารกิจ และช่องทางการติดต่อ</w:t>
      </w:r>
      <w:r w:rsidRPr="005805A9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5805A9" w:rsidRDefault="005805A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1619" w:rsidRDefault="006A161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05A9" w:rsidRDefault="005805A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1619" w:rsidRDefault="006A161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1619" w:rsidRDefault="006A161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20CD7" w:rsidRDefault="00BD020A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20A">
        <w:rPr>
          <w:rFonts w:ascii="TH SarabunPSK" w:hAnsi="TH SarabunPSK" w:cs="TH SarabunPSK"/>
          <w:b/>
          <w:bCs/>
          <w:sz w:val="32"/>
          <w:szCs w:val="32"/>
          <w:cs/>
        </w:rPr>
        <w:t>สรุปผลและอภิปรายผลการฝึกซ้อม</w:t>
      </w:r>
      <w:r w:rsidR="005805A9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</w:p>
    <w:p w:rsidR="00BD020A" w:rsidRPr="00BD020A" w:rsidRDefault="00BD020A" w:rsidP="00BD020A">
      <w:pPr>
        <w:pStyle w:val="a3"/>
        <w:numPr>
          <w:ilvl w:val="0"/>
          <w:numId w:val="15"/>
        </w:numPr>
        <w:rPr>
          <w:rFonts w:ascii="TH SarabunPSK" w:hAnsi="TH SarabunPSK" w:cs="TH SarabunPSK"/>
          <w:szCs w:val="32"/>
        </w:rPr>
      </w:pPr>
      <w:r w:rsidRPr="00BD020A">
        <w:rPr>
          <w:rFonts w:ascii="TH SarabunPSK" w:hAnsi="TH SarabunPSK" w:cs="TH SarabunPSK"/>
          <w:szCs w:val="32"/>
          <w:cs/>
        </w:rPr>
        <w:t>การคัดกรองและเฝ้าระวังผู้ป่วยที่ด่าน สถานพยาบาล และชุมชน (</w:t>
      </w:r>
      <w:r w:rsidRPr="00BD020A">
        <w:rPr>
          <w:rFonts w:ascii="TH SarabunPSK" w:hAnsi="TH SarabunPSK" w:cs="TH SarabunPSK"/>
          <w:szCs w:val="32"/>
        </w:rPr>
        <w:t>Capture)</w:t>
      </w:r>
    </w:p>
    <w:p w:rsidR="00BD020A" w:rsidRPr="00BD020A" w:rsidRDefault="00BD020A" w:rsidP="00BD020A">
      <w:pPr>
        <w:pStyle w:val="a3"/>
        <w:ind w:left="1080"/>
        <w:rPr>
          <w:rFonts w:ascii="TH SarabunPSK" w:hAnsi="TH SarabunPSK" w:cs="TH SarabunPSK"/>
          <w:szCs w:val="32"/>
        </w:rPr>
      </w:pPr>
    </w:p>
    <w:p w:rsidR="00BD020A" w:rsidRPr="00BD020A" w:rsidRDefault="00BD020A" w:rsidP="00BD020A">
      <w:pPr>
        <w:pStyle w:val="a3"/>
        <w:numPr>
          <w:ilvl w:val="0"/>
          <w:numId w:val="15"/>
        </w:numPr>
        <w:rPr>
          <w:rFonts w:ascii="TH SarabunPSK" w:hAnsi="TH SarabunPSK" w:cs="TH SarabunPSK"/>
          <w:szCs w:val="32"/>
        </w:rPr>
      </w:pPr>
      <w:r w:rsidRPr="00BD020A">
        <w:rPr>
          <w:rFonts w:ascii="TH SarabunPSK" w:hAnsi="TH SarabunPSK" w:cs="TH SarabunPSK"/>
          <w:szCs w:val="32"/>
          <w:cs/>
        </w:rPr>
        <w:t>การดูแลรักษาผู้ป่วยและป้องกันการติดเชื้อ (</w:t>
      </w:r>
      <w:r w:rsidRPr="00BD020A">
        <w:rPr>
          <w:rFonts w:ascii="TH SarabunPSK" w:hAnsi="TH SarabunPSK" w:cs="TH SarabunPSK"/>
          <w:szCs w:val="32"/>
        </w:rPr>
        <w:t>Case management and infection control)</w:t>
      </w:r>
    </w:p>
    <w:p w:rsidR="00BD020A" w:rsidRPr="00BD020A" w:rsidRDefault="00BD020A" w:rsidP="00BD020A">
      <w:pPr>
        <w:pStyle w:val="a3"/>
        <w:ind w:left="1080"/>
        <w:rPr>
          <w:rFonts w:ascii="TH SarabunPSK" w:hAnsi="TH SarabunPSK" w:cs="TH SarabunPSK"/>
          <w:szCs w:val="32"/>
        </w:rPr>
      </w:pPr>
    </w:p>
    <w:p w:rsidR="00BD020A" w:rsidRPr="00BD020A" w:rsidRDefault="00BD020A" w:rsidP="00BD020A">
      <w:pPr>
        <w:pStyle w:val="a3"/>
        <w:numPr>
          <w:ilvl w:val="0"/>
          <w:numId w:val="15"/>
        </w:numPr>
        <w:rPr>
          <w:rFonts w:ascii="TH SarabunPSK" w:hAnsi="TH SarabunPSK" w:cs="TH SarabunPSK"/>
          <w:szCs w:val="32"/>
        </w:rPr>
      </w:pPr>
      <w:r w:rsidRPr="00BD020A">
        <w:rPr>
          <w:rFonts w:ascii="TH SarabunPSK" w:hAnsi="TH SarabunPSK" w:cs="TH SarabunPSK"/>
          <w:szCs w:val="32"/>
          <w:cs/>
        </w:rPr>
        <w:t>การติดตามผู้สัมผัสโรคและควบคุมการระบาดในชุมชน (</w:t>
      </w:r>
      <w:r w:rsidRPr="00BD020A">
        <w:rPr>
          <w:rFonts w:ascii="TH SarabunPSK" w:hAnsi="TH SarabunPSK" w:cs="TH SarabunPSK"/>
          <w:szCs w:val="32"/>
        </w:rPr>
        <w:t>Contact tracing and containment)</w:t>
      </w:r>
    </w:p>
    <w:p w:rsidR="00BD020A" w:rsidRPr="00BD020A" w:rsidRDefault="00BD020A" w:rsidP="00BD020A">
      <w:pPr>
        <w:pStyle w:val="a3"/>
        <w:ind w:left="1080"/>
        <w:rPr>
          <w:rFonts w:ascii="TH SarabunPSK" w:hAnsi="TH SarabunPSK" w:cs="TH SarabunPSK"/>
          <w:szCs w:val="32"/>
        </w:rPr>
      </w:pPr>
    </w:p>
    <w:p w:rsidR="00BD020A" w:rsidRPr="00BD020A" w:rsidRDefault="00BD020A" w:rsidP="00BD020A">
      <w:pPr>
        <w:pStyle w:val="a3"/>
        <w:numPr>
          <w:ilvl w:val="0"/>
          <w:numId w:val="15"/>
        </w:numPr>
        <w:rPr>
          <w:rFonts w:ascii="TH SarabunPSK" w:hAnsi="TH SarabunPSK" w:cs="TH SarabunPSK"/>
          <w:szCs w:val="32"/>
        </w:rPr>
      </w:pPr>
      <w:r w:rsidRPr="00BD020A">
        <w:rPr>
          <w:rFonts w:ascii="TH SarabunPSK" w:hAnsi="TH SarabunPSK" w:cs="TH SarabunPSK"/>
          <w:szCs w:val="32"/>
          <w:cs/>
        </w:rPr>
        <w:t>การสื่อสารความเสี่ยง (</w:t>
      </w:r>
      <w:r w:rsidRPr="00BD020A">
        <w:rPr>
          <w:rFonts w:ascii="TH SarabunPSK" w:hAnsi="TH SarabunPSK" w:cs="TH SarabunPSK"/>
          <w:szCs w:val="32"/>
        </w:rPr>
        <w:t>Communication)</w:t>
      </w:r>
    </w:p>
    <w:p w:rsidR="00BD020A" w:rsidRPr="00BD020A" w:rsidRDefault="00BD020A" w:rsidP="00BD020A">
      <w:pPr>
        <w:pStyle w:val="a3"/>
        <w:ind w:left="1080"/>
        <w:rPr>
          <w:rFonts w:ascii="TH SarabunPSK" w:hAnsi="TH SarabunPSK" w:cs="TH SarabunPSK"/>
          <w:szCs w:val="32"/>
        </w:rPr>
      </w:pPr>
    </w:p>
    <w:p w:rsidR="00BD020A" w:rsidRPr="00BD020A" w:rsidRDefault="00BD020A" w:rsidP="00BD020A">
      <w:pPr>
        <w:pStyle w:val="a3"/>
        <w:numPr>
          <w:ilvl w:val="0"/>
          <w:numId w:val="15"/>
        </w:numPr>
        <w:rPr>
          <w:rFonts w:ascii="TH SarabunPSK" w:hAnsi="TH SarabunPSK" w:cs="TH SarabunPSK"/>
          <w:szCs w:val="32"/>
        </w:rPr>
      </w:pPr>
      <w:r w:rsidRPr="00BD020A">
        <w:rPr>
          <w:rFonts w:ascii="TH SarabunPSK" w:hAnsi="TH SarabunPSK" w:cs="TH SarabunPSK"/>
          <w:szCs w:val="32"/>
          <w:cs/>
        </w:rPr>
        <w:t>การใช้มาตรการทางสังคมและกฎหมาย (</w:t>
      </w:r>
      <w:r w:rsidRPr="00BD020A">
        <w:rPr>
          <w:rFonts w:ascii="TH SarabunPSK" w:hAnsi="TH SarabunPSK" w:cs="TH SarabunPSK"/>
          <w:szCs w:val="32"/>
        </w:rPr>
        <w:t>Community intervention and Law enforcement)</w:t>
      </w:r>
    </w:p>
    <w:p w:rsidR="00BD020A" w:rsidRPr="00BD020A" w:rsidRDefault="00BD020A" w:rsidP="00BD020A">
      <w:pPr>
        <w:pStyle w:val="a3"/>
        <w:ind w:left="1080"/>
        <w:rPr>
          <w:rFonts w:ascii="TH SarabunPSK" w:hAnsi="TH SarabunPSK" w:cs="TH SarabunPSK"/>
          <w:szCs w:val="32"/>
        </w:rPr>
      </w:pPr>
    </w:p>
    <w:p w:rsidR="00BD020A" w:rsidRPr="006A1619" w:rsidRDefault="00BD020A" w:rsidP="006A1619">
      <w:pPr>
        <w:pStyle w:val="a3"/>
        <w:numPr>
          <w:ilvl w:val="0"/>
          <w:numId w:val="15"/>
        </w:numPr>
        <w:rPr>
          <w:rFonts w:ascii="TH SarabunPSK" w:hAnsi="TH SarabunPSK" w:cs="TH SarabunPSK"/>
          <w:szCs w:val="32"/>
        </w:rPr>
      </w:pPr>
      <w:r w:rsidRPr="006A1619">
        <w:rPr>
          <w:rFonts w:ascii="TH SarabunPSK" w:hAnsi="TH SarabunPSK" w:cs="TH SarabunPSK"/>
          <w:szCs w:val="32"/>
          <w:cs/>
        </w:rPr>
        <w:t>การประสานงานและจัดการข้อมูล (</w:t>
      </w:r>
      <w:r w:rsidRPr="006A1619">
        <w:rPr>
          <w:rFonts w:ascii="TH SarabunPSK" w:hAnsi="TH SarabunPSK" w:cs="TH SarabunPSK"/>
          <w:szCs w:val="32"/>
        </w:rPr>
        <w:t>Coordinating and Joint Information Center)</w:t>
      </w:r>
    </w:p>
    <w:p w:rsidR="00BD020A" w:rsidRPr="00BD020A" w:rsidRDefault="00BD020A" w:rsidP="00BD02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20A" w:rsidRDefault="00BD020A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05A9" w:rsidRDefault="005805A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05A9" w:rsidRDefault="005805A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05A9" w:rsidRDefault="005805A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05A9" w:rsidRDefault="005805A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B051C" w:rsidRDefault="00DB051C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05A9" w:rsidRDefault="005805A9" w:rsidP="00B20CD7">
      <w:pPr>
        <w:tabs>
          <w:tab w:val="left" w:pos="2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05A9" w:rsidRPr="005805A9" w:rsidRDefault="005805A9" w:rsidP="005805A9">
      <w:pPr>
        <w:tabs>
          <w:tab w:val="left" w:pos="24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05A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>แนวทางการเฝ้าระวังและสอบสวนโรคติดเชื้อไวรัสโคโรนา 2019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 xml:space="preserve">แนวทางการประสานงานเมื่อพบผู้ป่วยเข้าเกณฑ์สอบสวน </w:t>
      </w:r>
      <w:r w:rsidRPr="005805A9">
        <w:rPr>
          <w:rFonts w:ascii="TH SarabunPSK" w:hAnsi="TH SarabunPSK" w:cs="TH SarabunPSK"/>
          <w:szCs w:val="32"/>
        </w:rPr>
        <w:t xml:space="preserve">Novel coronavirus </w:t>
      </w:r>
      <w:r w:rsidRPr="005805A9">
        <w:rPr>
          <w:rFonts w:ascii="TH SarabunPSK" w:hAnsi="TH SarabunPSK" w:cs="TH SarabunPSK"/>
          <w:szCs w:val="32"/>
          <w:cs/>
        </w:rPr>
        <w:t>2019 (</w:t>
      </w:r>
      <w:r w:rsidRPr="005805A9">
        <w:rPr>
          <w:rFonts w:ascii="TH SarabunPSK" w:hAnsi="TH SarabunPSK" w:cs="TH SarabunPSK"/>
          <w:szCs w:val="32"/>
        </w:rPr>
        <w:t>Patient under investigation : PUI</w:t>
      </w:r>
      <w:r>
        <w:rPr>
          <w:rFonts w:ascii="TH SarabunPSK" w:hAnsi="TH SarabunPSK" w:cs="TH SarabunPSK"/>
          <w:szCs w:val="32"/>
        </w:rPr>
        <w:t>)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</w:rPr>
        <w:t xml:space="preserve"> Workflow: </w:t>
      </w:r>
      <w:r w:rsidRPr="005805A9">
        <w:rPr>
          <w:rFonts w:ascii="TH SarabunPSK" w:hAnsi="TH SarabunPSK" w:cs="TH SarabunPSK"/>
          <w:szCs w:val="32"/>
          <w:cs/>
        </w:rPr>
        <w:t>การประสานงานเพื่อส่งตรวจทางห้องปฏิบัติการ กรณีพบผู้ป่วยที่เข้าเกณฑ์สอบสวน (</w:t>
      </w:r>
      <w:r w:rsidRPr="005805A9">
        <w:rPr>
          <w:rFonts w:ascii="TH SarabunPSK" w:hAnsi="TH SarabunPSK" w:cs="TH SarabunPSK"/>
          <w:szCs w:val="32"/>
        </w:rPr>
        <w:t xml:space="preserve">PUI) </w:t>
      </w:r>
      <w:r w:rsidRPr="005805A9">
        <w:rPr>
          <w:rFonts w:ascii="TH SarabunPSK" w:hAnsi="TH SarabunPSK" w:cs="TH SarabunPSK"/>
          <w:szCs w:val="32"/>
          <w:cs/>
        </w:rPr>
        <w:t xml:space="preserve">และ ผู้สัมผัส </w:t>
      </w:r>
      <w:r w:rsidRPr="005805A9">
        <w:rPr>
          <w:rFonts w:ascii="TH SarabunPSK" w:hAnsi="TH SarabunPSK" w:cs="TH SarabunPSK"/>
          <w:szCs w:val="32"/>
        </w:rPr>
        <w:t xml:space="preserve">Novel Coronavirus </w:t>
      </w:r>
      <w:r w:rsidRPr="005805A9">
        <w:rPr>
          <w:rFonts w:ascii="TH SarabunPSK" w:hAnsi="TH SarabunPSK" w:cs="TH SarabunPSK"/>
          <w:szCs w:val="32"/>
          <w:cs/>
        </w:rPr>
        <w:t xml:space="preserve">2019 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</w:rPr>
        <w:t xml:space="preserve"> Workflow: </w:t>
      </w:r>
      <w:r w:rsidRPr="005805A9">
        <w:rPr>
          <w:rFonts w:ascii="TH SarabunPSK" w:hAnsi="TH SarabunPSK" w:cs="TH SarabunPSK"/>
          <w:szCs w:val="32"/>
          <w:cs/>
        </w:rPr>
        <w:t>การประสานงานเพื่อส่งต่อผู้ป่วยไปยัง รพ. ในสังกัดกรมการแพทย์ ผู้ป่วยเข้าเกณฑ์สอบสวนโรค(</w:t>
      </w:r>
      <w:r w:rsidRPr="005805A9">
        <w:rPr>
          <w:rFonts w:ascii="TH SarabunPSK" w:hAnsi="TH SarabunPSK" w:cs="TH SarabunPSK"/>
          <w:szCs w:val="32"/>
        </w:rPr>
        <w:t xml:space="preserve">Patient under investigation : PUI) </w:t>
      </w:r>
      <w:r w:rsidRPr="005805A9">
        <w:rPr>
          <w:rFonts w:ascii="TH SarabunPSK" w:hAnsi="TH SarabunPSK" w:cs="TH SarabunPSK"/>
          <w:szCs w:val="32"/>
          <w:cs/>
        </w:rPr>
        <w:t>โรคติดเชื้อไวรัสโคโรนา 2019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>แนวทางการจัดระบบบริการของโรงพยาบาล กรณีมีการระบาดของเชื้อไวรัสโคโรนา 2019 ในวงกว้าง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 xml:space="preserve">ข้อแนะนำแนวปฏิบัติการป้องกันและควบคุมโรคติดเชื้อ กรณีโรคโคโรนาไวรัส 2019 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 xml:space="preserve">แนวทางการบริหารจัดการระบบการตรวจทางห้องปฏิบัติการและการรายงานผล 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>แนวทางเวชปฏิบัติ การวินิจฉัย ดูแลรักษา และป้องกันการติดเชื้อในโรงพยาบาล กรณีผู้ป่วยติดเชื้อไวรัสโคโรนา 2019 (</w:t>
      </w:r>
      <w:r>
        <w:rPr>
          <w:rFonts w:ascii="TH SarabunPSK" w:hAnsi="TH SarabunPSK" w:cs="TH SarabunPSK"/>
          <w:szCs w:val="32"/>
        </w:rPr>
        <w:t>COVID-19</w:t>
      </w:r>
      <w:r w:rsidRPr="005805A9">
        <w:rPr>
          <w:rFonts w:ascii="TH SarabunPSK" w:hAnsi="TH SarabunPSK" w:cs="TH SarabunPSK"/>
          <w:szCs w:val="32"/>
        </w:rPr>
        <w:t>)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>คู่มือการตรวจวินิจฉัยโรคติดเชื้อไวรัสโคโรนา 2019 (</w:t>
      </w:r>
      <w:r w:rsidRPr="005805A9">
        <w:rPr>
          <w:rFonts w:ascii="TH SarabunPSK" w:hAnsi="TH SarabunPSK" w:cs="TH SarabunPSK"/>
          <w:szCs w:val="32"/>
        </w:rPr>
        <w:t>COVID-</w:t>
      </w:r>
      <w:r w:rsidRPr="005805A9">
        <w:rPr>
          <w:rFonts w:ascii="TH SarabunPSK" w:hAnsi="TH SarabunPSK" w:cs="TH SarabunPSK"/>
          <w:szCs w:val="32"/>
          <w:cs/>
        </w:rPr>
        <w:t xml:space="preserve">19) ทางห้องปฏิบัติการ  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>รายชื่อคณะแพทย์ผู้เชี่ยวชาญที่ให้คำปรึกษากรณีผู้ป่วยโรคติดเชื้อไวรัสโคโรนา 2019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 xml:space="preserve">แบบรายงานผู้ป่วยโรคติดเชื้อไวรัสโคโรนา 2019 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>แบบสรุปผลคัดกรองผ</w:t>
      </w:r>
      <w:r>
        <w:rPr>
          <w:rFonts w:ascii="TH SarabunPSK" w:hAnsi="TH SarabunPSK" w:cs="TH SarabunPSK"/>
          <w:szCs w:val="32"/>
          <w:cs/>
        </w:rPr>
        <w:t>ู้สัมผัสของผู้ป่วยเข้าข่าย 2019</w:t>
      </w:r>
      <w:r>
        <w:rPr>
          <w:rFonts w:ascii="TH SarabunPSK" w:hAnsi="TH SarabunPSK" w:cs="TH SarabunPSK"/>
          <w:szCs w:val="32"/>
        </w:rPr>
        <w:t>(</w:t>
      </w:r>
      <w:r w:rsidRPr="005805A9">
        <w:rPr>
          <w:rFonts w:ascii="TH SarabunPSK" w:hAnsi="TH SarabunPSK" w:cs="TH SarabunPSK"/>
          <w:szCs w:val="32"/>
        </w:rPr>
        <w:t>COVID-</w:t>
      </w:r>
      <w:r w:rsidRPr="005805A9">
        <w:rPr>
          <w:rFonts w:ascii="TH SarabunPSK" w:hAnsi="TH SarabunPSK" w:cs="TH SarabunPSK"/>
          <w:szCs w:val="32"/>
          <w:cs/>
        </w:rPr>
        <w:t>19</w:t>
      </w:r>
      <w:r>
        <w:rPr>
          <w:rFonts w:ascii="TH SarabunPSK" w:hAnsi="TH SarabunPSK" w:cs="TH SarabunPSK"/>
          <w:szCs w:val="32"/>
        </w:rPr>
        <w:t>)</w:t>
      </w:r>
    </w:p>
    <w:p w:rsidR="005805A9" w:rsidRPr="005805A9" w:rsidRDefault="005805A9" w:rsidP="005805A9">
      <w:pPr>
        <w:pStyle w:val="a3"/>
        <w:numPr>
          <w:ilvl w:val="0"/>
          <w:numId w:val="16"/>
        </w:numPr>
        <w:tabs>
          <w:tab w:val="left" w:pos="2460"/>
        </w:tabs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>แบบสัมภาษณ์ผู้สัมผัสที่ไม่มีอาการของผู้ป่วยเข้าข่ายโรคติดเชื้อไวรัสโคโรนา 2019</w:t>
      </w:r>
    </w:p>
    <w:p w:rsidR="005805A9" w:rsidRDefault="005805A9" w:rsidP="005805A9">
      <w:pPr>
        <w:pStyle w:val="a3"/>
        <w:tabs>
          <w:tab w:val="left" w:pos="2460"/>
        </w:tabs>
        <w:rPr>
          <w:rFonts w:ascii="TH SarabunPSK" w:hAnsi="TH SarabunPSK" w:cs="TH SarabunPSK"/>
          <w:szCs w:val="32"/>
        </w:rPr>
      </w:pPr>
    </w:p>
    <w:p w:rsidR="005805A9" w:rsidRDefault="005805A9" w:rsidP="005805A9">
      <w:pPr>
        <w:pStyle w:val="a3"/>
        <w:tabs>
          <w:tab w:val="left" w:pos="2460"/>
        </w:tabs>
        <w:rPr>
          <w:rFonts w:ascii="TH SarabunPSK" w:hAnsi="TH SarabunPSK" w:cs="TH SarabunPSK"/>
          <w:szCs w:val="32"/>
        </w:rPr>
      </w:pPr>
    </w:p>
    <w:p w:rsidR="005805A9" w:rsidRPr="005805A9" w:rsidRDefault="005805A9" w:rsidP="00EC4AD2">
      <w:pPr>
        <w:pStyle w:val="a3"/>
        <w:tabs>
          <w:tab w:val="left" w:pos="2460"/>
        </w:tabs>
        <w:jc w:val="center"/>
        <w:rPr>
          <w:rFonts w:ascii="TH SarabunPSK" w:hAnsi="TH SarabunPSK" w:cs="TH SarabunPSK"/>
          <w:szCs w:val="32"/>
        </w:rPr>
      </w:pPr>
      <w:r w:rsidRPr="005805A9">
        <w:rPr>
          <w:rFonts w:ascii="TH SarabunPSK" w:hAnsi="TH SarabunPSK" w:cs="TH SarabunPSK"/>
          <w:szCs w:val="32"/>
          <w:cs/>
        </w:rPr>
        <w:t xml:space="preserve">หมายเหตุ สามารถดาวน์โหลดเอกสารตามภาคผนวกที่เป็นปัจจุบัน ได้ที่ </w:t>
      </w:r>
      <w:r w:rsidRPr="005805A9">
        <w:rPr>
          <w:rFonts w:ascii="TH SarabunPSK" w:hAnsi="TH SarabunPSK" w:cs="TH SarabunPSK"/>
          <w:szCs w:val="32"/>
        </w:rPr>
        <w:t>https://ddc.moph.go.th/viralpneumonia/guidelines.php</w:t>
      </w:r>
    </w:p>
    <w:p w:rsidR="005805A9" w:rsidRPr="005805A9" w:rsidRDefault="00EC4AD2" w:rsidP="00EC4AD2">
      <w:pPr>
        <w:pStyle w:val="a3"/>
        <w:tabs>
          <w:tab w:val="left" w:pos="2460"/>
        </w:tabs>
        <w:jc w:val="center"/>
        <w:rPr>
          <w:rFonts w:ascii="TH SarabunPSK" w:hAnsi="TH SarabunPSK" w:cs="TH SarabunPSK"/>
          <w:szCs w:val="32"/>
        </w:rPr>
      </w:pPr>
      <w:r w:rsidRPr="0038784E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1920240" cy="1920240"/>
            <wp:effectExtent l="0" t="0" r="3810" b="3810"/>
            <wp:docPr id="3" name="Picture 3" descr="guideline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lineQ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5A9" w:rsidRPr="005805A9" w:rsidSect="00BD020A">
      <w:pgSz w:w="11906" w:h="16838"/>
      <w:pgMar w:top="1418" w:right="107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F37" w:rsidRDefault="00FC4F37" w:rsidP="006A1619">
      <w:pPr>
        <w:spacing w:after="0" w:line="240" w:lineRule="auto"/>
      </w:pPr>
      <w:r>
        <w:separator/>
      </w:r>
    </w:p>
  </w:endnote>
  <w:endnote w:type="continuationSeparator" w:id="1">
    <w:p w:rsidR="00FC4F37" w:rsidRDefault="00FC4F37" w:rsidP="006A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879214"/>
      <w:docPartObj>
        <w:docPartGallery w:val="Page Numbers (Bottom of Page)"/>
        <w:docPartUnique/>
      </w:docPartObj>
    </w:sdtPr>
    <w:sdtContent>
      <w:p w:rsidR="0007658D" w:rsidRDefault="0007658D">
        <w:pPr>
          <w:pStyle w:val="a7"/>
          <w:jc w:val="center"/>
        </w:pPr>
        <w:r>
          <w:t>[</w:t>
        </w:r>
        <w:r w:rsidR="00B57DC5">
          <w:fldChar w:fldCharType="begin"/>
        </w:r>
        <w:r>
          <w:instrText xml:space="preserve"> PAGE   \* MERGEFORMAT </w:instrText>
        </w:r>
        <w:r w:rsidR="00B57DC5">
          <w:fldChar w:fldCharType="separate"/>
        </w:r>
        <w:r w:rsidR="00B0217C">
          <w:rPr>
            <w:noProof/>
          </w:rPr>
          <w:t>19</w:t>
        </w:r>
        <w:r w:rsidR="00B57DC5">
          <w:rPr>
            <w:noProof/>
          </w:rPr>
          <w:fldChar w:fldCharType="end"/>
        </w:r>
        <w:r>
          <w:t>]</w:t>
        </w:r>
      </w:p>
    </w:sdtContent>
  </w:sdt>
  <w:p w:rsidR="0007658D" w:rsidRDefault="000765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F37" w:rsidRDefault="00FC4F37" w:rsidP="006A1619">
      <w:pPr>
        <w:spacing w:after="0" w:line="240" w:lineRule="auto"/>
      </w:pPr>
      <w:r>
        <w:separator/>
      </w:r>
    </w:p>
  </w:footnote>
  <w:footnote w:type="continuationSeparator" w:id="1">
    <w:p w:rsidR="00FC4F37" w:rsidRDefault="00FC4F37" w:rsidP="006A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8D" w:rsidRPr="00C51877" w:rsidRDefault="0007658D" w:rsidP="006A1619">
    <w:pPr>
      <w:pStyle w:val="a5"/>
      <w:jc w:val="right"/>
      <w:rPr>
        <w:rFonts w:ascii="TH SarabunPSK" w:hAnsi="TH SarabunPSK" w:cs="TH SarabunPSK"/>
        <w:sz w:val="20"/>
        <w:szCs w:val="24"/>
        <w:cs/>
      </w:rPr>
    </w:pPr>
    <w:r w:rsidRPr="00C51877">
      <w:rPr>
        <w:rFonts w:ascii="TH SarabunPSK" w:hAnsi="TH SarabunPSK" w:cs="TH SarabunPSK"/>
        <w:sz w:val="20"/>
        <w:szCs w:val="24"/>
        <w:cs/>
      </w:rPr>
      <w:t xml:space="preserve">วันที่ </w:t>
    </w:r>
    <w:r w:rsidR="00C51877" w:rsidRPr="00C51877">
      <w:rPr>
        <w:rFonts w:ascii="TH SarabunPSK" w:hAnsi="TH SarabunPSK" w:cs="TH SarabunPSK" w:hint="cs"/>
        <w:sz w:val="20"/>
        <w:szCs w:val="24"/>
        <w:cs/>
      </w:rPr>
      <w:t xml:space="preserve">11 มีนาคม 2563 </w:t>
    </w:r>
    <w:r w:rsidR="008A5435" w:rsidRPr="00C51877">
      <w:rPr>
        <w:rFonts w:ascii="TH SarabunPSK" w:hAnsi="TH SarabunPSK" w:cs="TH SarabunPSK" w:hint="cs"/>
        <w:sz w:val="20"/>
        <w:szCs w:val="24"/>
        <w:cs/>
      </w:rPr>
      <w:t>จัดทำโดยศูนย์ปฏิบัติการ</w:t>
    </w:r>
    <w:r w:rsidR="00C51877" w:rsidRPr="00C51877">
      <w:rPr>
        <w:rFonts w:ascii="TH SarabunPSK" w:hAnsi="TH SarabunPSK" w:cs="TH SarabunPSK" w:hint="cs"/>
        <w:sz w:val="20"/>
        <w:szCs w:val="24"/>
        <w:cs/>
      </w:rPr>
      <w:t>ภาวะฉุกเฉินด้านการแพทย์และสาธารณสุข จังหวัดร้อยเอ็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A87"/>
    <w:multiLevelType w:val="hybridMultilevel"/>
    <w:tmpl w:val="1A88496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0B1B9D"/>
    <w:multiLevelType w:val="hybridMultilevel"/>
    <w:tmpl w:val="79343E8C"/>
    <w:lvl w:ilvl="0" w:tplc="0DCA73D8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0A2"/>
    <w:multiLevelType w:val="hybridMultilevel"/>
    <w:tmpl w:val="A9384E4E"/>
    <w:lvl w:ilvl="0" w:tplc="58FE8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20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4A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ED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E8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28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2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8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2B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CB7DD1"/>
    <w:multiLevelType w:val="hybridMultilevel"/>
    <w:tmpl w:val="B63EE00E"/>
    <w:lvl w:ilvl="0" w:tplc="90CC5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02762"/>
    <w:multiLevelType w:val="hybridMultilevel"/>
    <w:tmpl w:val="D872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1A9B"/>
    <w:multiLevelType w:val="hybridMultilevel"/>
    <w:tmpl w:val="CD143878"/>
    <w:lvl w:ilvl="0" w:tplc="3560EB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E70FF"/>
    <w:multiLevelType w:val="hybridMultilevel"/>
    <w:tmpl w:val="67BC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8360B"/>
    <w:multiLevelType w:val="multilevel"/>
    <w:tmpl w:val="73363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D03131"/>
    <w:multiLevelType w:val="hybridMultilevel"/>
    <w:tmpl w:val="04162C4A"/>
    <w:lvl w:ilvl="0" w:tplc="068A5282">
      <w:start w:val="2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E663D"/>
    <w:multiLevelType w:val="multilevel"/>
    <w:tmpl w:val="13C60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9672C03"/>
    <w:multiLevelType w:val="hybridMultilevel"/>
    <w:tmpl w:val="0BD8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76F6A"/>
    <w:multiLevelType w:val="multilevel"/>
    <w:tmpl w:val="E9282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2">
    <w:nsid w:val="5FDD65B4"/>
    <w:multiLevelType w:val="hybridMultilevel"/>
    <w:tmpl w:val="4D1CC27A"/>
    <w:lvl w:ilvl="0" w:tplc="1D3A7B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4348AF"/>
    <w:multiLevelType w:val="hybridMultilevel"/>
    <w:tmpl w:val="2E8AB4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6D3588"/>
    <w:multiLevelType w:val="hybridMultilevel"/>
    <w:tmpl w:val="9ADA3B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30E29"/>
    <w:multiLevelType w:val="hybridMultilevel"/>
    <w:tmpl w:val="0E2C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C4870"/>
    <w:rsid w:val="0007658D"/>
    <w:rsid w:val="000D58C5"/>
    <w:rsid w:val="00136203"/>
    <w:rsid w:val="002A62A0"/>
    <w:rsid w:val="002A749E"/>
    <w:rsid w:val="002B68E2"/>
    <w:rsid w:val="00361875"/>
    <w:rsid w:val="0044653B"/>
    <w:rsid w:val="005805A9"/>
    <w:rsid w:val="005C3462"/>
    <w:rsid w:val="005D7209"/>
    <w:rsid w:val="006313B1"/>
    <w:rsid w:val="006A1619"/>
    <w:rsid w:val="006C4870"/>
    <w:rsid w:val="0076043E"/>
    <w:rsid w:val="007F0533"/>
    <w:rsid w:val="008A5435"/>
    <w:rsid w:val="0098206E"/>
    <w:rsid w:val="00A042BA"/>
    <w:rsid w:val="00B0217C"/>
    <w:rsid w:val="00B20CD7"/>
    <w:rsid w:val="00B549E7"/>
    <w:rsid w:val="00B57DC5"/>
    <w:rsid w:val="00BC282F"/>
    <w:rsid w:val="00BC69CE"/>
    <w:rsid w:val="00BD020A"/>
    <w:rsid w:val="00BD08E9"/>
    <w:rsid w:val="00BE476E"/>
    <w:rsid w:val="00C34D09"/>
    <w:rsid w:val="00C51877"/>
    <w:rsid w:val="00C94684"/>
    <w:rsid w:val="00CE09B0"/>
    <w:rsid w:val="00D43B42"/>
    <w:rsid w:val="00DB051C"/>
    <w:rsid w:val="00DE7C00"/>
    <w:rsid w:val="00EA4D50"/>
    <w:rsid w:val="00EC4AD2"/>
    <w:rsid w:val="00EE5AF8"/>
    <w:rsid w:val="00EF740A"/>
    <w:rsid w:val="00F4123C"/>
    <w:rsid w:val="00FC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70"/>
    <w:pPr>
      <w:spacing w:after="0" w:line="240" w:lineRule="auto"/>
      <w:ind w:left="720"/>
      <w:contextualSpacing/>
    </w:pPr>
    <w:rPr>
      <w:rFonts w:ascii="Browallia New" w:eastAsia="Calibri" w:hAnsi="Browallia New" w:cs="Angsana New"/>
      <w:sz w:val="32"/>
      <w:szCs w:val="40"/>
    </w:rPr>
  </w:style>
  <w:style w:type="paragraph" w:customStyle="1" w:styleId="pTableLeft">
    <w:name w:val="pTableLeft"/>
    <w:rsid w:val="0076043E"/>
    <w:pPr>
      <w:spacing w:after="0" w:line="276" w:lineRule="auto"/>
    </w:pPr>
    <w:rPr>
      <w:rFonts w:ascii="Arial" w:eastAsia="Arial" w:hAnsi="Arial" w:cs="Arial"/>
      <w:sz w:val="20"/>
      <w:szCs w:val="20"/>
    </w:rPr>
  </w:style>
  <w:style w:type="paragraph" w:styleId="a4">
    <w:name w:val="No Spacing"/>
    <w:uiPriority w:val="1"/>
    <w:qFormat/>
    <w:rsid w:val="00B20CD7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6A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A1619"/>
  </w:style>
  <w:style w:type="paragraph" w:styleId="a7">
    <w:name w:val="footer"/>
    <w:basedOn w:val="a"/>
    <w:link w:val="a8"/>
    <w:uiPriority w:val="99"/>
    <w:unhideWhenUsed/>
    <w:rsid w:val="006A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A1619"/>
  </w:style>
  <w:style w:type="paragraph" w:styleId="a9">
    <w:name w:val="Balloon Text"/>
    <w:basedOn w:val="a"/>
    <w:link w:val="aa"/>
    <w:uiPriority w:val="99"/>
    <w:semiHidden/>
    <w:unhideWhenUsed/>
    <w:rsid w:val="00C518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518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2EEB-838C-1743-9514-71240EA9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9</Pages>
  <Words>3182</Words>
  <Characters>18141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7</cp:revision>
  <cp:lastPrinted>2020-03-10T03:14:00Z</cp:lastPrinted>
  <dcterms:created xsi:type="dcterms:W3CDTF">2020-03-05T10:16:00Z</dcterms:created>
  <dcterms:modified xsi:type="dcterms:W3CDTF">2020-03-10T03:58:00Z</dcterms:modified>
</cp:coreProperties>
</file>